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08F60" w14:textId="77777777" w:rsidR="00C536B9" w:rsidRPr="00BA29E5" w:rsidRDefault="00C536B9" w:rsidP="00C536B9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042DCF7" wp14:editId="7023A53A">
            <wp:simplePos x="0" y="0"/>
            <wp:positionH relativeFrom="column">
              <wp:posOffset>28575</wp:posOffset>
            </wp:positionH>
            <wp:positionV relativeFrom="paragraph">
              <wp:posOffset>-190500</wp:posOffset>
            </wp:positionV>
            <wp:extent cx="2857500" cy="1876425"/>
            <wp:effectExtent l="19050" t="0" r="0" b="0"/>
            <wp:wrapSquare wrapText="bothSides"/>
            <wp:docPr id="1" name="Picture 1" descr="X:\Reception\Seagull Tombola Toys\Pelic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ception\Seagull Tombola Toys\Pelica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9E5">
        <w:rPr>
          <w:rFonts w:ascii="Georgia" w:hAnsi="Georgia"/>
          <w:sz w:val="20"/>
          <w:szCs w:val="20"/>
        </w:rPr>
        <w:t>Lincoln Pelican Trust Limited</w:t>
      </w:r>
    </w:p>
    <w:p w14:paraId="09590263" w14:textId="77777777" w:rsidR="00697782" w:rsidRPr="00BA29E5" w:rsidRDefault="00C536B9" w:rsidP="00C536B9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>20 – 22 Crofton Road</w:t>
      </w:r>
    </w:p>
    <w:p w14:paraId="36BD3F65" w14:textId="77777777" w:rsidR="00C536B9" w:rsidRPr="00BA29E5" w:rsidRDefault="00C536B9" w:rsidP="00C536B9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>Allenby Industrial Estate</w:t>
      </w:r>
    </w:p>
    <w:p w14:paraId="1535DEB6" w14:textId="77777777" w:rsidR="00C536B9" w:rsidRPr="00BA29E5" w:rsidRDefault="00C536B9" w:rsidP="00C536B9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>Lincoln</w:t>
      </w:r>
      <w:r w:rsidRPr="00BA29E5">
        <w:rPr>
          <w:rFonts w:ascii="Georgia" w:hAnsi="Georgia"/>
          <w:sz w:val="20"/>
          <w:szCs w:val="20"/>
        </w:rPr>
        <w:br/>
        <w:t>Ln3 4nl</w:t>
      </w:r>
    </w:p>
    <w:p w14:paraId="4EAD9780" w14:textId="77777777" w:rsidR="00C536B9" w:rsidRPr="00BA29E5" w:rsidRDefault="00C536B9" w:rsidP="00C536B9">
      <w:pPr>
        <w:spacing w:after="0"/>
        <w:jc w:val="right"/>
        <w:rPr>
          <w:rFonts w:ascii="Georgia" w:hAnsi="Georgia"/>
          <w:sz w:val="20"/>
          <w:szCs w:val="20"/>
        </w:rPr>
      </w:pPr>
    </w:p>
    <w:p w14:paraId="7499E9DB" w14:textId="77777777" w:rsidR="00C536B9" w:rsidRPr="00BA29E5" w:rsidRDefault="00C536B9" w:rsidP="00C536B9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>Telephone: 01522 513533</w:t>
      </w:r>
    </w:p>
    <w:p w14:paraId="4FAD6706" w14:textId="4F720A56" w:rsidR="00C536B9" w:rsidRPr="00BA29E5" w:rsidRDefault="00C536B9" w:rsidP="00C536B9">
      <w:pPr>
        <w:spacing w:after="0"/>
        <w:jc w:val="right"/>
        <w:rPr>
          <w:rFonts w:ascii="Georgia" w:hAnsi="Georgia"/>
          <w:sz w:val="20"/>
          <w:szCs w:val="20"/>
        </w:rPr>
      </w:pPr>
    </w:p>
    <w:p w14:paraId="4A5643BF" w14:textId="77777777" w:rsidR="00C536B9" w:rsidRPr="00BA29E5" w:rsidRDefault="00C536B9" w:rsidP="00C536B9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 xml:space="preserve">Email: </w:t>
      </w:r>
      <w:hyperlink r:id="rId12" w:history="1">
        <w:r w:rsidRPr="00BA29E5">
          <w:rPr>
            <w:rStyle w:val="Hyperlink"/>
            <w:rFonts w:ascii="Georgia" w:hAnsi="Georgia"/>
            <w:sz w:val="20"/>
            <w:szCs w:val="20"/>
          </w:rPr>
          <w:t>enquiries@pelicantrust.org</w:t>
        </w:r>
      </w:hyperlink>
    </w:p>
    <w:p w14:paraId="6A71C5CF" w14:textId="77777777" w:rsidR="00C536B9" w:rsidRPr="00BA29E5" w:rsidRDefault="00C536B9" w:rsidP="00C536B9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 xml:space="preserve">Web: </w:t>
      </w:r>
      <w:hyperlink r:id="rId13" w:history="1">
        <w:r w:rsidRPr="00BA29E5">
          <w:rPr>
            <w:rStyle w:val="Hyperlink"/>
            <w:rFonts w:ascii="Georgia" w:hAnsi="Georgia"/>
            <w:sz w:val="20"/>
            <w:szCs w:val="20"/>
          </w:rPr>
          <w:t>www.pelicantrust.org</w:t>
        </w:r>
      </w:hyperlink>
    </w:p>
    <w:p w14:paraId="29BE84B8" w14:textId="77777777" w:rsidR="00BA29E5" w:rsidRDefault="00BA29E5" w:rsidP="00BA29E5">
      <w:pPr>
        <w:spacing w:after="0"/>
        <w:rPr>
          <w:rFonts w:ascii="Georgia" w:hAnsi="Georgia"/>
          <w:sz w:val="24"/>
          <w:szCs w:val="24"/>
        </w:rPr>
      </w:pPr>
    </w:p>
    <w:p w14:paraId="0CF65D9D" w14:textId="77777777" w:rsidR="00C536B9" w:rsidRDefault="00C536B9" w:rsidP="00C536B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VATE AND CONFIDENTIAL</w:t>
      </w:r>
    </w:p>
    <w:p w14:paraId="6272108C" w14:textId="77777777" w:rsidR="00C536B9" w:rsidRDefault="00C536B9" w:rsidP="00C536B9">
      <w:pPr>
        <w:spacing w:after="0"/>
        <w:rPr>
          <w:rFonts w:ascii="Georgia" w:hAnsi="Georgia"/>
          <w:sz w:val="24"/>
          <w:szCs w:val="24"/>
        </w:rPr>
      </w:pPr>
      <w:proofErr w:type="gramStart"/>
      <w:r w:rsidRPr="00BA29E5">
        <w:rPr>
          <w:rFonts w:ascii="Georgia" w:hAnsi="Georgia"/>
          <w:sz w:val="20"/>
          <w:szCs w:val="20"/>
        </w:rPr>
        <w:t>Particulars to</w:t>
      </w:r>
      <w:proofErr w:type="gramEnd"/>
      <w:r w:rsidRPr="00BA29E5">
        <w:rPr>
          <w:rFonts w:ascii="Georgia" w:hAnsi="Georgia"/>
          <w:sz w:val="20"/>
          <w:szCs w:val="20"/>
        </w:rPr>
        <w:t xml:space="preserve"> be completed by the referring agent and/or client:</w:t>
      </w:r>
    </w:p>
    <w:p w14:paraId="4CF1B3C2" w14:textId="77777777" w:rsidR="00C536B9" w:rsidRPr="00BA29E5" w:rsidRDefault="00C536B9" w:rsidP="00C536B9">
      <w:pPr>
        <w:spacing w:after="0"/>
        <w:jc w:val="center"/>
        <w:rPr>
          <w:rFonts w:ascii="Georgia" w:hAnsi="Georgia"/>
          <w:sz w:val="32"/>
          <w:szCs w:val="32"/>
          <w:u w:val="single"/>
        </w:rPr>
      </w:pPr>
      <w:r w:rsidRPr="00BA29E5">
        <w:rPr>
          <w:rFonts w:ascii="Georgia" w:hAnsi="Georgia"/>
          <w:sz w:val="32"/>
          <w:szCs w:val="32"/>
          <w:u w:val="single"/>
        </w:rPr>
        <w:t>Persona</w:t>
      </w:r>
      <w:r w:rsidR="00D04FC5">
        <w:rPr>
          <w:rFonts w:ascii="Georgia" w:hAnsi="Georgia"/>
          <w:sz w:val="32"/>
          <w:szCs w:val="32"/>
          <w:u w:val="single"/>
        </w:rPr>
        <w:t>l</w:t>
      </w:r>
      <w:r w:rsidRPr="00BA29E5">
        <w:rPr>
          <w:rFonts w:ascii="Georgia" w:hAnsi="Georgia"/>
          <w:sz w:val="32"/>
          <w:szCs w:val="32"/>
          <w:u w:val="single"/>
        </w:rPr>
        <w:t xml:space="preserve"> Detail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10"/>
        <w:gridCol w:w="2774"/>
        <w:gridCol w:w="996"/>
        <w:gridCol w:w="851"/>
        <w:gridCol w:w="709"/>
      </w:tblGrid>
      <w:tr w:rsidR="00CC200A" w:rsidRPr="001B4C06" w14:paraId="3CA6615F" w14:textId="77777777" w:rsidTr="0019590D">
        <w:tc>
          <w:tcPr>
            <w:tcW w:w="5410" w:type="dxa"/>
            <w:tcBorders>
              <w:top w:val="single" w:sz="24" w:space="0" w:color="auto"/>
              <w:left w:val="single" w:sz="24" w:space="0" w:color="auto"/>
            </w:tcBorders>
          </w:tcPr>
          <w:p w14:paraId="6F89FEB4" w14:textId="77777777" w:rsidR="00AD795D" w:rsidRPr="001B4C06" w:rsidRDefault="00AD795D" w:rsidP="00DE2518">
            <w:pPr>
              <w:rPr>
                <w:rFonts w:ascii="Georgia" w:hAnsi="Georgia"/>
                <w:sz w:val="24"/>
                <w:szCs w:val="24"/>
              </w:rPr>
            </w:pPr>
            <w:r w:rsidRPr="001B4C06">
              <w:rPr>
                <w:rFonts w:ascii="Georgia" w:hAnsi="Georgia"/>
                <w:sz w:val="24"/>
                <w:szCs w:val="24"/>
              </w:rPr>
              <w:t>F</w:t>
            </w:r>
            <w:r>
              <w:rPr>
                <w:rFonts w:ascii="Georgia" w:hAnsi="Georgia"/>
                <w:sz w:val="24"/>
                <w:szCs w:val="24"/>
              </w:rPr>
              <w:t>ull Name</w:t>
            </w:r>
            <w:r w:rsidRPr="001B4C06">
              <w:rPr>
                <w:rFonts w:ascii="Georgia" w:hAnsi="Georgia"/>
                <w:sz w:val="24"/>
                <w:szCs w:val="24"/>
              </w:rPr>
              <w:t>:</w:t>
            </w:r>
          </w:p>
          <w:p w14:paraId="1BFD2871" w14:textId="77777777" w:rsidR="00AD795D" w:rsidRDefault="00AD795D" w:rsidP="00C536B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A054400" w14:textId="77777777" w:rsidR="00AD795D" w:rsidRPr="001B4C06" w:rsidRDefault="00AD795D" w:rsidP="00C536B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tcBorders>
              <w:top w:val="single" w:sz="24" w:space="0" w:color="auto"/>
            </w:tcBorders>
          </w:tcPr>
          <w:p w14:paraId="170EA2BF" w14:textId="77777777" w:rsidR="00AD795D" w:rsidRPr="001B4C06" w:rsidRDefault="00AD795D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 of Birth: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27863EB2" w14:textId="77777777" w:rsidR="00AD795D" w:rsidRPr="001B4C06" w:rsidRDefault="00AD795D" w:rsidP="00C536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B4C06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14:paraId="64200D2D" w14:textId="77777777" w:rsidR="00AD795D" w:rsidRPr="001B4C06" w:rsidRDefault="00AD795D" w:rsidP="00C536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B4C06">
              <w:rPr>
                <w:rFonts w:ascii="Georgia" w:hAnsi="Georgia"/>
                <w:sz w:val="24"/>
                <w:szCs w:val="24"/>
              </w:rPr>
              <w:t>F</w:t>
            </w:r>
          </w:p>
        </w:tc>
      </w:tr>
      <w:tr w:rsidR="00033FF5" w:rsidRPr="001B4C06" w14:paraId="35760D24" w14:textId="77777777" w:rsidTr="0019590D">
        <w:trPr>
          <w:trHeight w:val="570"/>
        </w:trPr>
        <w:tc>
          <w:tcPr>
            <w:tcW w:w="5410" w:type="dxa"/>
            <w:vMerge w:val="restart"/>
            <w:tcBorders>
              <w:left w:val="single" w:sz="24" w:space="0" w:color="auto"/>
            </w:tcBorders>
          </w:tcPr>
          <w:p w14:paraId="55F2542D" w14:textId="77777777" w:rsidR="00033FF5" w:rsidRDefault="00033FF5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ddress:</w:t>
            </w:r>
          </w:p>
          <w:p w14:paraId="4C9413F2" w14:textId="77777777" w:rsidR="00033FF5" w:rsidRDefault="00033FF5" w:rsidP="00AD795D">
            <w:pPr>
              <w:rPr>
                <w:rFonts w:ascii="Georgia" w:hAnsi="Georgia"/>
                <w:sz w:val="24"/>
                <w:szCs w:val="24"/>
              </w:rPr>
            </w:pPr>
          </w:p>
          <w:p w14:paraId="67CDFD55" w14:textId="77777777" w:rsidR="00033FF5" w:rsidRDefault="00033FF5" w:rsidP="00AD795D">
            <w:pPr>
              <w:rPr>
                <w:rFonts w:ascii="Georgia" w:hAnsi="Georgia"/>
                <w:sz w:val="24"/>
                <w:szCs w:val="24"/>
              </w:rPr>
            </w:pPr>
          </w:p>
          <w:p w14:paraId="647C9E96" w14:textId="77777777" w:rsidR="00033FF5" w:rsidRDefault="00033FF5" w:rsidP="00AD795D">
            <w:pPr>
              <w:rPr>
                <w:rFonts w:ascii="Georgia" w:hAnsi="Georgia"/>
                <w:sz w:val="24"/>
                <w:szCs w:val="24"/>
              </w:rPr>
            </w:pPr>
          </w:p>
          <w:p w14:paraId="1BDCD23C" w14:textId="77777777" w:rsidR="00033FF5" w:rsidRPr="001B4C06" w:rsidRDefault="00033FF5" w:rsidP="00AD795D">
            <w:pPr>
              <w:rPr>
                <w:rFonts w:ascii="Georgia" w:hAnsi="Georgia"/>
                <w:sz w:val="24"/>
                <w:szCs w:val="24"/>
              </w:rPr>
            </w:pPr>
          </w:p>
          <w:p w14:paraId="017A174D" w14:textId="77777777" w:rsidR="00033FF5" w:rsidRDefault="00033FF5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st Code:</w:t>
            </w:r>
          </w:p>
          <w:p w14:paraId="43DC8DBC" w14:textId="77777777" w:rsidR="00033FF5" w:rsidRPr="001B4C06" w:rsidRDefault="00033FF5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74" w:type="dxa"/>
          </w:tcPr>
          <w:p w14:paraId="7F3637F1" w14:textId="77777777" w:rsidR="00033FF5" w:rsidRPr="001B4C06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lephone Number:</w:t>
            </w:r>
          </w:p>
        </w:tc>
        <w:tc>
          <w:tcPr>
            <w:tcW w:w="2556" w:type="dxa"/>
            <w:gridSpan w:val="3"/>
            <w:tcBorders>
              <w:right w:val="single" w:sz="24" w:space="0" w:color="auto"/>
            </w:tcBorders>
          </w:tcPr>
          <w:p w14:paraId="5E0D0B44" w14:textId="77777777" w:rsidR="00033FF5" w:rsidRPr="001B4C06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obile Number:</w:t>
            </w:r>
          </w:p>
        </w:tc>
      </w:tr>
      <w:tr w:rsidR="00033FF5" w:rsidRPr="001B4C06" w14:paraId="009167E5" w14:textId="77777777" w:rsidTr="0019590D">
        <w:trPr>
          <w:trHeight w:val="692"/>
        </w:trPr>
        <w:tc>
          <w:tcPr>
            <w:tcW w:w="5410" w:type="dxa"/>
            <w:vMerge/>
            <w:tcBorders>
              <w:left w:val="single" w:sz="24" w:space="0" w:color="auto"/>
            </w:tcBorders>
          </w:tcPr>
          <w:p w14:paraId="0CE2E4F7" w14:textId="77777777" w:rsidR="00033FF5" w:rsidRPr="001B4C06" w:rsidRDefault="00033FF5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74" w:type="dxa"/>
          </w:tcPr>
          <w:p w14:paraId="777684C2" w14:textId="77777777" w:rsidR="00033FF5" w:rsidRPr="001B4C06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rital Status:</w:t>
            </w:r>
          </w:p>
        </w:tc>
        <w:tc>
          <w:tcPr>
            <w:tcW w:w="2556" w:type="dxa"/>
            <w:gridSpan w:val="3"/>
            <w:tcBorders>
              <w:right w:val="single" w:sz="24" w:space="0" w:color="auto"/>
            </w:tcBorders>
          </w:tcPr>
          <w:p w14:paraId="18D00D0D" w14:textId="77777777" w:rsidR="00033FF5" w:rsidRPr="001B4C06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.I. Number</w:t>
            </w:r>
          </w:p>
        </w:tc>
      </w:tr>
      <w:tr w:rsidR="00033FF5" w:rsidRPr="001B4C06" w14:paraId="45015295" w14:textId="77777777" w:rsidTr="0019590D">
        <w:trPr>
          <w:trHeight w:val="273"/>
        </w:trPr>
        <w:tc>
          <w:tcPr>
            <w:tcW w:w="541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54B6A32" w14:textId="77777777" w:rsidR="00033FF5" w:rsidRPr="001B4C06" w:rsidRDefault="00033FF5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3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1935EE3D" w14:textId="77777777" w:rsidR="00033FF5" w:rsidRPr="001B4C06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ype of Benefit:</w:t>
            </w:r>
          </w:p>
        </w:tc>
      </w:tr>
    </w:tbl>
    <w:p w14:paraId="5EC9EF5A" w14:textId="77777777" w:rsidR="00033FF5" w:rsidRDefault="00033FF5"/>
    <w:tbl>
      <w:tblPr>
        <w:tblStyle w:val="TableGrid"/>
        <w:tblpPr w:leftFromText="180" w:rightFromText="180" w:vertAnchor="text" w:tblpY="1"/>
        <w:tblOverlap w:val="never"/>
        <w:tblW w:w="10763" w:type="dxa"/>
        <w:tblLook w:val="04A0" w:firstRow="1" w:lastRow="0" w:firstColumn="1" w:lastColumn="0" w:noHBand="0" w:noVBand="1"/>
      </w:tblPr>
      <w:tblGrid>
        <w:gridCol w:w="4770"/>
        <w:gridCol w:w="1859"/>
        <w:gridCol w:w="1984"/>
        <w:gridCol w:w="2150"/>
      </w:tblGrid>
      <w:tr w:rsidR="00033FF5" w:rsidRPr="001B4C06" w14:paraId="06BBC8BC" w14:textId="77777777" w:rsidTr="003D7530">
        <w:trPr>
          <w:trHeight w:val="694"/>
        </w:trPr>
        <w:tc>
          <w:tcPr>
            <w:tcW w:w="47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3F025A4" w14:textId="77777777" w:rsidR="00033FF5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tionality:</w:t>
            </w:r>
          </w:p>
          <w:p w14:paraId="2EE0C52B" w14:textId="77777777" w:rsidR="00033FF5" w:rsidRPr="001B4C06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99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FF8CC1F" w14:textId="77777777" w:rsidR="00033FF5" w:rsidRPr="001B4C06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our Ethnicity: (please tick as appropriate)</w:t>
            </w:r>
          </w:p>
        </w:tc>
      </w:tr>
      <w:tr w:rsidR="00033FF5" w:rsidRPr="001B4C06" w14:paraId="61A7CBFF" w14:textId="77777777" w:rsidTr="003D7530">
        <w:trPr>
          <w:trHeight w:val="692"/>
        </w:trPr>
        <w:tc>
          <w:tcPr>
            <w:tcW w:w="4770" w:type="dxa"/>
            <w:tcBorders>
              <w:left w:val="single" w:sz="24" w:space="0" w:color="auto"/>
              <w:right w:val="single" w:sz="24" w:space="0" w:color="auto"/>
            </w:tcBorders>
          </w:tcPr>
          <w:p w14:paraId="6D10975B" w14:textId="77777777" w:rsidR="00033FF5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irst Language:</w:t>
            </w:r>
          </w:p>
          <w:p w14:paraId="308B6DB4" w14:textId="77777777" w:rsidR="00033FF5" w:rsidRPr="001B4C06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24" w:space="0" w:color="auto"/>
            </w:tcBorders>
          </w:tcPr>
          <w:p w14:paraId="6FFC5EBD" w14:textId="77777777" w:rsidR="00033FF5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hite</w:t>
            </w:r>
          </w:p>
        </w:tc>
        <w:tc>
          <w:tcPr>
            <w:tcW w:w="1984" w:type="dxa"/>
          </w:tcPr>
          <w:p w14:paraId="3FCB7C62" w14:textId="77777777" w:rsidR="00033FF5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ixed/Multiple Ethnic Group</w:t>
            </w:r>
          </w:p>
        </w:tc>
        <w:tc>
          <w:tcPr>
            <w:tcW w:w="2150" w:type="dxa"/>
            <w:tcBorders>
              <w:right w:val="single" w:sz="24" w:space="0" w:color="auto"/>
            </w:tcBorders>
          </w:tcPr>
          <w:p w14:paraId="7C6FA206" w14:textId="77777777" w:rsidR="00033FF5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sian/Asian British</w:t>
            </w:r>
          </w:p>
        </w:tc>
      </w:tr>
      <w:tr w:rsidR="0019590D" w14:paraId="5B460CBF" w14:textId="77777777" w:rsidTr="003D7530">
        <w:trPr>
          <w:trHeight w:val="684"/>
        </w:trPr>
        <w:tc>
          <w:tcPr>
            <w:tcW w:w="47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49CD60" w14:textId="77777777" w:rsidR="0019590D" w:rsidRDefault="0019590D" w:rsidP="00033FF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24" w:space="0" w:color="auto"/>
              <w:bottom w:val="single" w:sz="24" w:space="0" w:color="auto"/>
            </w:tcBorders>
          </w:tcPr>
          <w:p w14:paraId="1358D09E" w14:textId="77777777" w:rsidR="0019590D" w:rsidRDefault="0019590D" w:rsidP="001959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lack/African /Caribbean 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5147F0E0" w14:textId="77777777" w:rsidR="0019590D" w:rsidRDefault="0019590D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lack British</w:t>
            </w:r>
          </w:p>
        </w:tc>
        <w:tc>
          <w:tcPr>
            <w:tcW w:w="2150" w:type="dxa"/>
            <w:tcBorders>
              <w:bottom w:val="single" w:sz="24" w:space="0" w:color="auto"/>
              <w:right w:val="single" w:sz="24" w:space="0" w:color="auto"/>
            </w:tcBorders>
          </w:tcPr>
          <w:p w14:paraId="4FF0930C" w14:textId="77777777" w:rsidR="0019590D" w:rsidRDefault="0019590D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ther Ethnic Group:</w:t>
            </w:r>
          </w:p>
        </w:tc>
      </w:tr>
    </w:tbl>
    <w:p w14:paraId="2963EFFA" w14:textId="77777777" w:rsidR="00033FF5" w:rsidRDefault="00033FF5"/>
    <w:tbl>
      <w:tblPr>
        <w:tblStyle w:val="TableGrid"/>
        <w:tblpPr w:leftFromText="180" w:rightFromText="180" w:vertAnchor="text" w:tblpY="1"/>
        <w:tblOverlap w:val="never"/>
        <w:tblW w:w="10794" w:type="dxa"/>
        <w:tblLook w:val="04A0" w:firstRow="1" w:lastRow="0" w:firstColumn="1" w:lastColumn="0" w:noHBand="0" w:noVBand="1"/>
      </w:tblPr>
      <w:tblGrid>
        <w:gridCol w:w="6387"/>
        <w:gridCol w:w="2144"/>
        <w:gridCol w:w="2263"/>
      </w:tblGrid>
      <w:tr w:rsidR="00033FF5" w:rsidRPr="001B4C06" w14:paraId="0831CF87" w14:textId="77777777" w:rsidTr="008649DA">
        <w:trPr>
          <w:trHeight w:val="507"/>
        </w:trPr>
        <w:tc>
          <w:tcPr>
            <w:tcW w:w="6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9FA1592" w14:textId="77777777" w:rsidR="00033FF5" w:rsidRPr="001B4C06" w:rsidRDefault="00033FF5" w:rsidP="00033FF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o You Have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A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Disability or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Long Term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Health Problems?</w:t>
            </w:r>
          </w:p>
        </w:tc>
        <w:tc>
          <w:tcPr>
            <w:tcW w:w="2144" w:type="dxa"/>
            <w:tcBorders>
              <w:top w:val="single" w:sz="24" w:space="0" w:color="auto"/>
              <w:bottom w:val="single" w:sz="24" w:space="0" w:color="auto"/>
            </w:tcBorders>
          </w:tcPr>
          <w:p w14:paraId="0A1A7462" w14:textId="77777777" w:rsidR="00033FF5" w:rsidRPr="001B4C06" w:rsidRDefault="00033FF5" w:rsidP="00033FF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</w:t>
            </w:r>
          </w:p>
        </w:tc>
        <w:tc>
          <w:tcPr>
            <w:tcW w:w="22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F8E45" w14:textId="77777777" w:rsidR="00033FF5" w:rsidRPr="001B4C06" w:rsidRDefault="00033FF5" w:rsidP="00033FF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</w:t>
            </w:r>
          </w:p>
        </w:tc>
      </w:tr>
    </w:tbl>
    <w:p w14:paraId="79F31514" w14:textId="77777777" w:rsidR="00C41CA5" w:rsidRDefault="00C41CA5"/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1254"/>
        <w:gridCol w:w="903"/>
        <w:gridCol w:w="408"/>
        <w:gridCol w:w="1243"/>
        <w:gridCol w:w="506"/>
        <w:gridCol w:w="806"/>
        <w:gridCol w:w="1431"/>
        <w:gridCol w:w="1432"/>
        <w:gridCol w:w="715"/>
        <w:gridCol w:w="573"/>
        <w:gridCol w:w="1518"/>
      </w:tblGrid>
      <w:tr w:rsidR="00973459" w:rsidRPr="001B4C06" w14:paraId="2F0B6573" w14:textId="77777777" w:rsidTr="0019590D">
        <w:trPr>
          <w:trHeight w:val="305"/>
        </w:trPr>
        <w:tc>
          <w:tcPr>
            <w:tcW w:w="10789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D7C9274" w14:textId="77777777" w:rsidR="00973459" w:rsidRPr="001B4C06" w:rsidRDefault="00973459" w:rsidP="0097345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ength of Time Unemployed</w:t>
            </w:r>
          </w:p>
        </w:tc>
      </w:tr>
      <w:tr w:rsidR="00973459" w:rsidRPr="001B4C06" w14:paraId="02A1518A" w14:textId="77777777" w:rsidTr="008649DA">
        <w:trPr>
          <w:trHeight w:val="587"/>
        </w:trPr>
        <w:tc>
          <w:tcPr>
            <w:tcW w:w="2157" w:type="dxa"/>
            <w:gridSpan w:val="2"/>
            <w:tcBorders>
              <w:left w:val="single" w:sz="24" w:space="0" w:color="auto"/>
            </w:tcBorders>
          </w:tcPr>
          <w:p w14:paraId="633FC99D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ess Than 6 Months</w:t>
            </w:r>
          </w:p>
        </w:tc>
        <w:tc>
          <w:tcPr>
            <w:tcW w:w="2157" w:type="dxa"/>
            <w:gridSpan w:val="3"/>
          </w:tcPr>
          <w:p w14:paraId="212667E6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 to 11 Months</w:t>
            </w:r>
          </w:p>
        </w:tc>
        <w:tc>
          <w:tcPr>
            <w:tcW w:w="2237" w:type="dxa"/>
            <w:gridSpan w:val="2"/>
          </w:tcPr>
          <w:p w14:paraId="596CB08E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 to 23 Months</w:t>
            </w:r>
          </w:p>
        </w:tc>
        <w:tc>
          <w:tcPr>
            <w:tcW w:w="2147" w:type="dxa"/>
            <w:gridSpan w:val="2"/>
          </w:tcPr>
          <w:p w14:paraId="39BE14CC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 to 35 Months</w:t>
            </w:r>
          </w:p>
        </w:tc>
        <w:tc>
          <w:tcPr>
            <w:tcW w:w="2091" w:type="dxa"/>
            <w:gridSpan w:val="2"/>
            <w:tcBorders>
              <w:right w:val="single" w:sz="24" w:space="0" w:color="auto"/>
            </w:tcBorders>
          </w:tcPr>
          <w:p w14:paraId="4C30AE73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ver 36 Months</w:t>
            </w:r>
          </w:p>
        </w:tc>
      </w:tr>
      <w:tr w:rsidR="00973459" w:rsidRPr="001B4C06" w14:paraId="33D0AE12" w14:textId="77777777" w:rsidTr="008649DA">
        <w:trPr>
          <w:trHeight w:val="282"/>
        </w:trPr>
        <w:tc>
          <w:tcPr>
            <w:tcW w:w="2157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1C1D3DC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57" w:type="dxa"/>
            <w:gridSpan w:val="3"/>
            <w:tcBorders>
              <w:bottom w:val="single" w:sz="24" w:space="0" w:color="auto"/>
            </w:tcBorders>
          </w:tcPr>
          <w:p w14:paraId="03E93F4C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bottom w:val="single" w:sz="24" w:space="0" w:color="auto"/>
            </w:tcBorders>
          </w:tcPr>
          <w:p w14:paraId="262DFCB4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bottom w:val="single" w:sz="24" w:space="0" w:color="auto"/>
            </w:tcBorders>
          </w:tcPr>
          <w:p w14:paraId="4D445D25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2B639B5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73459" w:rsidRPr="001B4C06" w14:paraId="4D0EF4FC" w14:textId="77777777" w:rsidTr="0019590D">
        <w:trPr>
          <w:trHeight w:val="282"/>
        </w:trPr>
        <w:tc>
          <w:tcPr>
            <w:tcW w:w="10789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14:paraId="67B2AFCB" w14:textId="77777777" w:rsidR="00973459" w:rsidRPr="001B4C06" w:rsidRDefault="00973459" w:rsidP="0097345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Highest Level of Qualification Gained</w:t>
            </w:r>
          </w:p>
        </w:tc>
      </w:tr>
      <w:tr w:rsidR="00973459" w:rsidRPr="001B4C06" w14:paraId="5A50DE19" w14:textId="77777777" w:rsidTr="008649DA">
        <w:trPr>
          <w:trHeight w:val="587"/>
        </w:trPr>
        <w:tc>
          <w:tcPr>
            <w:tcW w:w="1254" w:type="dxa"/>
            <w:tcBorders>
              <w:left w:val="single" w:sz="24" w:space="0" w:color="auto"/>
            </w:tcBorders>
          </w:tcPr>
          <w:p w14:paraId="51D93326" w14:textId="77777777" w:rsidR="00C536B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ne</w:t>
            </w:r>
          </w:p>
        </w:tc>
        <w:tc>
          <w:tcPr>
            <w:tcW w:w="1311" w:type="dxa"/>
            <w:gridSpan w:val="2"/>
          </w:tcPr>
          <w:p w14:paraId="148C1D36" w14:textId="77777777" w:rsidR="00C536B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elow L1</w:t>
            </w:r>
          </w:p>
        </w:tc>
        <w:tc>
          <w:tcPr>
            <w:tcW w:w="1243" w:type="dxa"/>
          </w:tcPr>
          <w:p w14:paraId="5E496360" w14:textId="77777777" w:rsidR="00C536B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1 or Equiv.</w:t>
            </w:r>
          </w:p>
        </w:tc>
        <w:tc>
          <w:tcPr>
            <w:tcW w:w="1312" w:type="dxa"/>
            <w:gridSpan w:val="2"/>
          </w:tcPr>
          <w:p w14:paraId="40765402" w14:textId="77777777" w:rsidR="00C536B9" w:rsidRPr="001B4C06" w:rsidRDefault="00973459" w:rsidP="0097345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2 or Equiv.</w:t>
            </w:r>
          </w:p>
        </w:tc>
        <w:tc>
          <w:tcPr>
            <w:tcW w:w="1431" w:type="dxa"/>
          </w:tcPr>
          <w:p w14:paraId="1681AD6A" w14:textId="77777777" w:rsidR="00C536B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3 or Equiv.</w:t>
            </w:r>
          </w:p>
        </w:tc>
        <w:tc>
          <w:tcPr>
            <w:tcW w:w="1432" w:type="dxa"/>
          </w:tcPr>
          <w:p w14:paraId="07E68970" w14:textId="77777777" w:rsidR="00C536B9" w:rsidRPr="001B4C06" w:rsidRDefault="00973459" w:rsidP="0097345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4 or Equiv.</w:t>
            </w:r>
          </w:p>
        </w:tc>
        <w:tc>
          <w:tcPr>
            <w:tcW w:w="1288" w:type="dxa"/>
            <w:gridSpan w:val="2"/>
          </w:tcPr>
          <w:p w14:paraId="32333D91" w14:textId="77777777" w:rsidR="00C536B9" w:rsidRPr="001B4C06" w:rsidRDefault="00973459" w:rsidP="0097345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5 or Equiv.</w:t>
            </w:r>
          </w:p>
        </w:tc>
        <w:tc>
          <w:tcPr>
            <w:tcW w:w="1518" w:type="dxa"/>
            <w:tcBorders>
              <w:right w:val="single" w:sz="24" w:space="0" w:color="auto"/>
            </w:tcBorders>
          </w:tcPr>
          <w:p w14:paraId="72CDC022" w14:textId="77777777" w:rsidR="00C536B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t Known</w:t>
            </w:r>
          </w:p>
        </w:tc>
      </w:tr>
      <w:tr w:rsidR="00973459" w:rsidRPr="001B4C06" w14:paraId="17F8B332" w14:textId="77777777" w:rsidTr="008649DA">
        <w:trPr>
          <w:trHeight w:val="305"/>
        </w:trPr>
        <w:tc>
          <w:tcPr>
            <w:tcW w:w="1254" w:type="dxa"/>
            <w:tcBorders>
              <w:left w:val="single" w:sz="24" w:space="0" w:color="auto"/>
              <w:bottom w:val="single" w:sz="24" w:space="0" w:color="auto"/>
            </w:tcBorders>
          </w:tcPr>
          <w:p w14:paraId="6B6547C3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bottom w:val="single" w:sz="24" w:space="0" w:color="auto"/>
            </w:tcBorders>
          </w:tcPr>
          <w:p w14:paraId="277EE626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24" w:space="0" w:color="auto"/>
            </w:tcBorders>
          </w:tcPr>
          <w:p w14:paraId="4A4FFF45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bottom w:val="single" w:sz="24" w:space="0" w:color="auto"/>
            </w:tcBorders>
          </w:tcPr>
          <w:p w14:paraId="7A00CE22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24" w:space="0" w:color="auto"/>
            </w:tcBorders>
          </w:tcPr>
          <w:p w14:paraId="0BF0E6EA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</w:tcPr>
          <w:p w14:paraId="33D75C86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bottom w:val="single" w:sz="24" w:space="0" w:color="auto"/>
            </w:tcBorders>
          </w:tcPr>
          <w:p w14:paraId="68055F63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24" w:space="0" w:color="auto"/>
              <w:right w:val="single" w:sz="24" w:space="0" w:color="auto"/>
            </w:tcBorders>
          </w:tcPr>
          <w:p w14:paraId="31294995" w14:textId="77777777" w:rsidR="00973459" w:rsidRPr="001B4C06" w:rsidRDefault="00973459" w:rsidP="00AD795D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AFF4561" w14:textId="77777777" w:rsidR="00C536B9" w:rsidRDefault="00C536B9" w:rsidP="00C536B9">
      <w:pPr>
        <w:spacing w:after="0"/>
        <w:jc w:val="center"/>
        <w:rPr>
          <w:rFonts w:ascii="Georgia" w:hAnsi="Georgia"/>
          <w:sz w:val="24"/>
          <w:szCs w:val="24"/>
          <w:u w:val="single"/>
        </w:rPr>
      </w:pPr>
    </w:p>
    <w:p w14:paraId="6E156743" w14:textId="77777777" w:rsidR="00C41CA5" w:rsidRDefault="00C41CA5" w:rsidP="00C536B9">
      <w:pPr>
        <w:spacing w:after="0"/>
        <w:jc w:val="center"/>
        <w:rPr>
          <w:rFonts w:ascii="Georgia" w:hAnsi="Georgia"/>
          <w:sz w:val="24"/>
          <w:szCs w:val="24"/>
          <w:u w:val="single"/>
        </w:rPr>
      </w:pPr>
    </w:p>
    <w:p w14:paraId="46276B0D" w14:textId="77777777" w:rsidR="008649DA" w:rsidRDefault="008649DA" w:rsidP="00C536B9">
      <w:pPr>
        <w:spacing w:after="0"/>
        <w:jc w:val="center"/>
        <w:rPr>
          <w:rFonts w:ascii="Georgia" w:hAnsi="Georgia"/>
          <w:sz w:val="24"/>
          <w:szCs w:val="24"/>
          <w:u w:val="single"/>
        </w:rPr>
      </w:pPr>
    </w:p>
    <w:p w14:paraId="7142B959" w14:textId="77777777" w:rsidR="00BA29E5" w:rsidRPr="00BA29E5" w:rsidRDefault="00BA29E5" w:rsidP="00C536B9">
      <w:pPr>
        <w:spacing w:after="0"/>
        <w:jc w:val="center"/>
        <w:rPr>
          <w:rFonts w:ascii="Georgia" w:hAnsi="Georgia"/>
          <w:sz w:val="32"/>
          <w:szCs w:val="32"/>
          <w:u w:val="single"/>
        </w:rPr>
      </w:pPr>
      <w:r w:rsidRPr="00BA29E5">
        <w:rPr>
          <w:rFonts w:ascii="Georgia" w:hAnsi="Georgia"/>
          <w:sz w:val="32"/>
          <w:szCs w:val="32"/>
          <w:u w:val="single"/>
        </w:rPr>
        <w:lastRenderedPageBreak/>
        <w:t>Next of K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209"/>
      </w:tblGrid>
      <w:tr w:rsidR="00BA29E5" w14:paraId="6A0B4081" w14:textId="77777777" w:rsidTr="0019590D">
        <w:tc>
          <w:tcPr>
            <w:tcW w:w="5341" w:type="dxa"/>
            <w:tcBorders>
              <w:top w:val="single" w:sz="24" w:space="0" w:color="auto"/>
              <w:left w:val="single" w:sz="24" w:space="0" w:color="auto"/>
            </w:tcBorders>
          </w:tcPr>
          <w:p w14:paraId="27CD6D31" w14:textId="77777777" w:rsid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me:</w:t>
            </w:r>
          </w:p>
          <w:p w14:paraId="0EE2ACF9" w14:textId="77777777" w:rsidR="00BA29E5" w:rsidRP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24" w:space="0" w:color="auto"/>
              <w:right w:val="single" w:sz="24" w:space="0" w:color="auto"/>
            </w:tcBorders>
          </w:tcPr>
          <w:p w14:paraId="29127A77" w14:textId="77777777" w:rsid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lephone Number:</w:t>
            </w:r>
          </w:p>
          <w:p w14:paraId="44F0EEF0" w14:textId="77777777" w:rsidR="00BA29E5" w:rsidRP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BA29E5" w14:paraId="27F465AC" w14:textId="77777777" w:rsidTr="0019590D">
        <w:trPr>
          <w:trHeight w:val="595"/>
        </w:trPr>
        <w:tc>
          <w:tcPr>
            <w:tcW w:w="5341" w:type="dxa"/>
            <w:vMerge w:val="restart"/>
            <w:tcBorders>
              <w:left w:val="single" w:sz="24" w:space="0" w:color="auto"/>
            </w:tcBorders>
          </w:tcPr>
          <w:p w14:paraId="4CB69477" w14:textId="77777777" w:rsid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ddress:</w:t>
            </w:r>
          </w:p>
          <w:p w14:paraId="136A7FE3" w14:textId="77777777" w:rsid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</w:p>
          <w:p w14:paraId="77B8D518" w14:textId="77777777" w:rsid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</w:p>
          <w:p w14:paraId="08D3EB50" w14:textId="77777777" w:rsid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</w:p>
          <w:p w14:paraId="44F71DA0" w14:textId="77777777" w:rsidR="00BA29E5" w:rsidRP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41" w:type="dxa"/>
            <w:tcBorders>
              <w:right w:val="single" w:sz="24" w:space="0" w:color="auto"/>
            </w:tcBorders>
          </w:tcPr>
          <w:p w14:paraId="57385A7E" w14:textId="77777777" w:rsidR="00BA29E5" w:rsidRP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obile Number:</w:t>
            </w:r>
          </w:p>
        </w:tc>
      </w:tr>
      <w:tr w:rsidR="00BA29E5" w14:paraId="6A63D22C" w14:textId="77777777" w:rsidTr="0019590D">
        <w:trPr>
          <w:trHeight w:val="561"/>
        </w:trPr>
        <w:tc>
          <w:tcPr>
            <w:tcW w:w="5341" w:type="dxa"/>
            <w:vMerge/>
            <w:tcBorders>
              <w:left w:val="single" w:sz="24" w:space="0" w:color="auto"/>
              <w:bottom w:val="nil"/>
            </w:tcBorders>
          </w:tcPr>
          <w:p w14:paraId="65ED3F6A" w14:textId="77777777" w:rsidR="00BA29E5" w:rsidRP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41" w:type="dxa"/>
            <w:tcBorders>
              <w:right w:val="single" w:sz="24" w:space="0" w:color="auto"/>
            </w:tcBorders>
          </w:tcPr>
          <w:p w14:paraId="59A6ADBB" w14:textId="77777777" w:rsidR="00BA29E5" w:rsidRP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lationship To Individual:</w:t>
            </w:r>
          </w:p>
        </w:tc>
      </w:tr>
      <w:tr w:rsidR="00BA29E5" w14:paraId="6DD3046F" w14:textId="77777777" w:rsidTr="0019590D">
        <w:trPr>
          <w:trHeight w:val="219"/>
        </w:trPr>
        <w:tc>
          <w:tcPr>
            <w:tcW w:w="5341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1282C9C3" w14:textId="77777777" w:rsidR="00BA29E5" w:rsidRP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stcode:</w:t>
            </w:r>
          </w:p>
        </w:tc>
        <w:tc>
          <w:tcPr>
            <w:tcW w:w="5341" w:type="dxa"/>
            <w:tcBorders>
              <w:bottom w:val="single" w:sz="24" w:space="0" w:color="auto"/>
              <w:right w:val="single" w:sz="24" w:space="0" w:color="auto"/>
            </w:tcBorders>
          </w:tcPr>
          <w:p w14:paraId="3E830745" w14:textId="77777777" w:rsid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mergency Number:</w:t>
            </w:r>
          </w:p>
          <w:p w14:paraId="43BABC35" w14:textId="77777777" w:rsidR="00BA29E5" w:rsidRPr="00BA29E5" w:rsidRDefault="00BA29E5" w:rsidP="00BA29E5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35E0598" w14:textId="77777777" w:rsidR="00BA29E5" w:rsidRDefault="00BA29E5" w:rsidP="00C536B9">
      <w:pPr>
        <w:spacing w:after="0"/>
        <w:jc w:val="center"/>
        <w:rPr>
          <w:rFonts w:ascii="Georgia" w:hAnsi="Georgia"/>
          <w:sz w:val="24"/>
          <w:szCs w:val="24"/>
          <w:u w:val="single"/>
        </w:rPr>
      </w:pPr>
    </w:p>
    <w:p w14:paraId="59096804" w14:textId="77777777" w:rsidR="008301C6" w:rsidRDefault="008301C6" w:rsidP="00C536B9">
      <w:pPr>
        <w:spacing w:after="0"/>
        <w:jc w:val="center"/>
        <w:rPr>
          <w:rFonts w:ascii="Georgia" w:hAnsi="Georgia"/>
          <w:sz w:val="32"/>
          <w:szCs w:val="32"/>
          <w:u w:val="single"/>
        </w:rPr>
      </w:pPr>
      <w:r w:rsidRPr="008301C6">
        <w:rPr>
          <w:rFonts w:ascii="Georgia" w:hAnsi="Georgia"/>
          <w:sz w:val="32"/>
          <w:szCs w:val="32"/>
          <w:u w:val="single"/>
        </w:rPr>
        <w:t>Referring 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5"/>
        <w:gridCol w:w="5211"/>
      </w:tblGrid>
      <w:tr w:rsidR="008301C6" w:rsidRPr="008301C6" w14:paraId="571DBA7F" w14:textId="77777777" w:rsidTr="0019590D">
        <w:tc>
          <w:tcPr>
            <w:tcW w:w="5341" w:type="dxa"/>
            <w:tcBorders>
              <w:top w:val="single" w:sz="24" w:space="0" w:color="auto"/>
              <w:left w:val="single" w:sz="24" w:space="0" w:color="auto"/>
            </w:tcBorders>
          </w:tcPr>
          <w:p w14:paraId="58E84C73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ame:</w:t>
            </w:r>
          </w:p>
          <w:p w14:paraId="62C9C04D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24" w:space="0" w:color="auto"/>
              <w:right w:val="single" w:sz="24" w:space="0" w:color="auto"/>
            </w:tcBorders>
          </w:tcPr>
          <w:p w14:paraId="70E332B8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lephone Number:</w:t>
            </w:r>
          </w:p>
        </w:tc>
      </w:tr>
      <w:tr w:rsidR="008301C6" w:rsidRPr="008301C6" w14:paraId="21B72C29" w14:textId="77777777" w:rsidTr="0019590D">
        <w:trPr>
          <w:trHeight w:val="1003"/>
        </w:trPr>
        <w:tc>
          <w:tcPr>
            <w:tcW w:w="5341" w:type="dxa"/>
            <w:tcBorders>
              <w:left w:val="single" w:sz="24" w:space="0" w:color="auto"/>
              <w:bottom w:val="nil"/>
            </w:tcBorders>
          </w:tcPr>
          <w:p w14:paraId="2A888B81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ddress:</w:t>
            </w:r>
          </w:p>
          <w:p w14:paraId="535CA6E2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247B0FD5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201B2F27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41" w:type="dxa"/>
            <w:tcBorders>
              <w:right w:val="single" w:sz="24" w:space="0" w:color="auto"/>
            </w:tcBorders>
          </w:tcPr>
          <w:p w14:paraId="4DECBDAA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rganisation:</w:t>
            </w:r>
          </w:p>
          <w:p w14:paraId="0E34FC13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301C6" w:rsidRPr="008301C6" w14:paraId="6627C21B" w14:textId="77777777" w:rsidTr="003D7530">
        <w:tc>
          <w:tcPr>
            <w:tcW w:w="5341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0B25F0C6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4992812B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stcode:</w:t>
            </w:r>
          </w:p>
          <w:p w14:paraId="14723307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41" w:type="dxa"/>
            <w:tcBorders>
              <w:bottom w:val="single" w:sz="24" w:space="0" w:color="auto"/>
              <w:right w:val="single" w:sz="24" w:space="0" w:color="auto"/>
            </w:tcBorders>
          </w:tcPr>
          <w:p w14:paraId="7C1C564D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Job Title / Relationship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To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Individual:</w:t>
            </w:r>
          </w:p>
        </w:tc>
      </w:tr>
    </w:tbl>
    <w:p w14:paraId="1E4E62A6" w14:textId="77777777" w:rsidR="008301C6" w:rsidRDefault="008301C6" w:rsidP="00C536B9">
      <w:pPr>
        <w:spacing w:after="0"/>
        <w:jc w:val="center"/>
        <w:rPr>
          <w:rFonts w:ascii="Georgia" w:hAnsi="Georgia"/>
          <w:sz w:val="24"/>
          <w:szCs w:val="24"/>
          <w:u w:val="single"/>
        </w:rPr>
      </w:pPr>
    </w:p>
    <w:p w14:paraId="402B2FCE" w14:textId="77777777" w:rsidR="008301C6" w:rsidRDefault="008301C6" w:rsidP="00C536B9">
      <w:pPr>
        <w:spacing w:after="0"/>
        <w:jc w:val="center"/>
        <w:rPr>
          <w:rFonts w:ascii="Georgia" w:hAnsi="Georgia"/>
          <w:sz w:val="32"/>
          <w:szCs w:val="32"/>
          <w:u w:val="single"/>
        </w:rPr>
      </w:pPr>
      <w:r w:rsidRPr="008301C6">
        <w:rPr>
          <w:rFonts w:ascii="Georgia" w:hAnsi="Georgia"/>
          <w:sz w:val="32"/>
          <w:szCs w:val="32"/>
          <w:u w:val="single"/>
        </w:rPr>
        <w:t>Support Arrangements</w:t>
      </w:r>
    </w:p>
    <w:p w14:paraId="53D5BFD6" w14:textId="77777777" w:rsidR="008301C6" w:rsidRDefault="008301C6" w:rsidP="008301C6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ease give details of the following that apply to the individu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0"/>
        <w:gridCol w:w="5206"/>
      </w:tblGrid>
      <w:tr w:rsidR="008301C6" w:rsidRPr="008301C6" w14:paraId="5A6DF5A3" w14:textId="77777777" w:rsidTr="0019590D">
        <w:tc>
          <w:tcPr>
            <w:tcW w:w="5341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4A2D51F4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G.P. – Name and Address:</w:t>
            </w:r>
          </w:p>
          <w:p w14:paraId="47ADD5FB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72F6DDF0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03AD45A4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29554506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745C39B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munity Support Worker:</w:t>
            </w:r>
          </w:p>
        </w:tc>
      </w:tr>
      <w:tr w:rsidR="008301C6" w:rsidRPr="008301C6" w14:paraId="55635A61" w14:textId="77777777" w:rsidTr="0019590D">
        <w:tc>
          <w:tcPr>
            <w:tcW w:w="5341" w:type="dxa"/>
            <w:tcBorders>
              <w:top w:val="nil"/>
              <w:left w:val="single" w:sz="24" w:space="0" w:color="auto"/>
            </w:tcBorders>
          </w:tcPr>
          <w:p w14:paraId="4775505F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lephone Number:</w:t>
            </w:r>
          </w:p>
          <w:p w14:paraId="7A992466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nil"/>
              <w:right w:val="single" w:sz="24" w:space="0" w:color="auto"/>
            </w:tcBorders>
          </w:tcPr>
          <w:p w14:paraId="60165FBA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lephone Number:</w:t>
            </w:r>
          </w:p>
        </w:tc>
      </w:tr>
      <w:tr w:rsidR="008301C6" w:rsidRPr="008301C6" w14:paraId="48B6BA43" w14:textId="77777777" w:rsidTr="0019590D">
        <w:tc>
          <w:tcPr>
            <w:tcW w:w="5341" w:type="dxa"/>
            <w:tcBorders>
              <w:left w:val="single" w:sz="24" w:space="0" w:color="auto"/>
              <w:bottom w:val="nil"/>
            </w:tcBorders>
          </w:tcPr>
          <w:p w14:paraId="5F8F2616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cial Worker – Name and Address:</w:t>
            </w:r>
          </w:p>
          <w:p w14:paraId="11B4F495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6617C2C1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38976305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22BE88CA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41" w:type="dxa"/>
            <w:tcBorders>
              <w:bottom w:val="nil"/>
              <w:right w:val="single" w:sz="24" w:space="0" w:color="auto"/>
            </w:tcBorders>
          </w:tcPr>
          <w:p w14:paraId="02927C49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nsultant – Name and Address:</w:t>
            </w:r>
          </w:p>
        </w:tc>
      </w:tr>
      <w:tr w:rsidR="008301C6" w:rsidRPr="008301C6" w14:paraId="302DD4DE" w14:textId="77777777" w:rsidTr="0019590D">
        <w:tc>
          <w:tcPr>
            <w:tcW w:w="5341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25146998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lephone Number:</w:t>
            </w:r>
          </w:p>
          <w:p w14:paraId="1B23C11D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45B447A8" w14:textId="77777777" w:rsidR="008301C6" w:rsidRP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lephone Number:</w:t>
            </w:r>
          </w:p>
        </w:tc>
      </w:tr>
    </w:tbl>
    <w:p w14:paraId="694C2482" w14:textId="77777777" w:rsidR="008301C6" w:rsidRPr="008301C6" w:rsidRDefault="008301C6" w:rsidP="008301C6">
      <w:pPr>
        <w:spacing w:after="0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2192"/>
        <w:gridCol w:w="540"/>
        <w:gridCol w:w="982"/>
        <w:gridCol w:w="1121"/>
        <w:gridCol w:w="828"/>
        <w:gridCol w:w="2028"/>
      </w:tblGrid>
      <w:tr w:rsidR="008301C6" w:rsidRPr="008301C6" w14:paraId="05C21512" w14:textId="77777777" w:rsidTr="0019590D">
        <w:tc>
          <w:tcPr>
            <w:tcW w:w="10682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9218398" w14:textId="77777777" w:rsidR="008301C6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lease Provide Details of Medical Conditions/Diagnosis/Medication:</w:t>
            </w:r>
          </w:p>
        </w:tc>
      </w:tr>
      <w:tr w:rsidR="008301C6" w:rsidRPr="008301C6" w14:paraId="12EABD35" w14:textId="77777777" w:rsidTr="0019590D">
        <w:tc>
          <w:tcPr>
            <w:tcW w:w="1068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01AF0585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327378B6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301C6" w:rsidRPr="008301C6" w14:paraId="54B82603" w14:textId="77777777" w:rsidTr="0019590D">
        <w:tc>
          <w:tcPr>
            <w:tcW w:w="1068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526951A0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2D6D49E2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301C6" w:rsidRPr="008301C6" w14:paraId="02CDD644" w14:textId="77777777" w:rsidTr="0019590D">
        <w:tc>
          <w:tcPr>
            <w:tcW w:w="1068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379722CC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3C1EC08E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301C6" w:rsidRPr="008301C6" w14:paraId="39BC3385" w14:textId="77777777" w:rsidTr="0019590D">
        <w:tc>
          <w:tcPr>
            <w:tcW w:w="1068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2DA1978A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2B3F62C0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301C6" w:rsidRPr="008301C6" w14:paraId="0427F321" w14:textId="77777777" w:rsidTr="0019590D">
        <w:tc>
          <w:tcPr>
            <w:tcW w:w="1068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04115202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2783BE4A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301C6" w:rsidRPr="008301C6" w14:paraId="1E2EFE61" w14:textId="77777777" w:rsidTr="006A13E7">
        <w:tc>
          <w:tcPr>
            <w:tcW w:w="10682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BA6EF17" w14:textId="77777777" w:rsidR="009C484B" w:rsidRPr="008301C6" w:rsidRDefault="0019590D" w:rsidP="001959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Medical Conditions/Diagnosis/Medication Continued:</w:t>
            </w:r>
          </w:p>
        </w:tc>
      </w:tr>
      <w:tr w:rsidR="008301C6" w:rsidRPr="008301C6" w14:paraId="271CAEC4" w14:textId="77777777" w:rsidTr="0019590D">
        <w:tc>
          <w:tcPr>
            <w:tcW w:w="1068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0BE18B7C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66B0C905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8301C6" w:rsidRPr="008301C6" w14:paraId="5F3EF079" w14:textId="77777777" w:rsidTr="0019590D">
        <w:tc>
          <w:tcPr>
            <w:tcW w:w="10682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126968E7" w14:textId="77777777" w:rsidR="008301C6" w:rsidRDefault="008301C6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70EA1545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C484B" w:rsidRPr="008301C6" w14:paraId="29F621FC" w14:textId="77777777" w:rsidTr="0019590D">
        <w:tc>
          <w:tcPr>
            <w:tcW w:w="5637" w:type="dxa"/>
            <w:gridSpan w:val="3"/>
            <w:tcBorders>
              <w:left w:val="single" w:sz="24" w:space="0" w:color="auto"/>
            </w:tcBorders>
          </w:tcPr>
          <w:p w14:paraId="0C9C4E44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HS Number:</w:t>
            </w:r>
          </w:p>
        </w:tc>
        <w:tc>
          <w:tcPr>
            <w:tcW w:w="992" w:type="dxa"/>
          </w:tcPr>
          <w:p w14:paraId="6373474A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PA:</w:t>
            </w:r>
          </w:p>
        </w:tc>
        <w:tc>
          <w:tcPr>
            <w:tcW w:w="1984" w:type="dxa"/>
            <w:gridSpan w:val="2"/>
          </w:tcPr>
          <w:p w14:paraId="5882D1C0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nhanced</w:t>
            </w:r>
          </w:p>
        </w:tc>
        <w:tc>
          <w:tcPr>
            <w:tcW w:w="2069" w:type="dxa"/>
            <w:tcBorders>
              <w:right w:val="single" w:sz="24" w:space="0" w:color="auto"/>
            </w:tcBorders>
          </w:tcPr>
          <w:p w14:paraId="2DB593DC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andard</w:t>
            </w:r>
          </w:p>
        </w:tc>
      </w:tr>
      <w:tr w:rsidR="009C484B" w:rsidRPr="008301C6" w14:paraId="261841FA" w14:textId="77777777" w:rsidTr="0019590D">
        <w:tc>
          <w:tcPr>
            <w:tcW w:w="2802" w:type="dxa"/>
            <w:tcBorders>
              <w:left w:val="single" w:sz="24" w:space="0" w:color="auto"/>
              <w:bottom w:val="single" w:sz="24" w:space="0" w:color="auto"/>
            </w:tcBorders>
          </w:tcPr>
          <w:p w14:paraId="628289D3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lease Attach Copies of: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14:paraId="44EE5638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PA</w:t>
            </w:r>
          </w:p>
        </w:tc>
        <w:tc>
          <w:tcPr>
            <w:tcW w:w="2693" w:type="dxa"/>
            <w:gridSpan w:val="3"/>
            <w:tcBorders>
              <w:bottom w:val="single" w:sz="24" w:space="0" w:color="auto"/>
            </w:tcBorders>
          </w:tcPr>
          <w:p w14:paraId="066E71C6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isk Assessment</w:t>
            </w:r>
          </w:p>
        </w:tc>
        <w:tc>
          <w:tcPr>
            <w:tcW w:w="291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60F5AB9" w14:textId="77777777" w:rsidR="009C484B" w:rsidRPr="008301C6" w:rsidRDefault="009C484B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upport Plan</w:t>
            </w:r>
          </w:p>
        </w:tc>
      </w:tr>
    </w:tbl>
    <w:p w14:paraId="0BA7D456" w14:textId="77777777" w:rsidR="008301C6" w:rsidRDefault="008301C6" w:rsidP="008301C6">
      <w:pPr>
        <w:spacing w:after="0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355DBA" w:rsidRPr="00355DBA" w14:paraId="7C431C85" w14:textId="77777777" w:rsidTr="0019590D">
        <w:tc>
          <w:tcPr>
            <w:tcW w:w="106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089A9C7" w14:textId="77777777" w:rsidR="00355DBA" w:rsidRP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Are there any matters relating to the physical and mental health of the individual of which </w:t>
            </w:r>
            <w:r w:rsidR="00635C3E">
              <w:rPr>
                <w:rFonts w:ascii="Georgia" w:hAnsi="Georgia"/>
                <w:sz w:val="24"/>
                <w:szCs w:val="24"/>
              </w:rPr>
              <w:t xml:space="preserve">Lincoln </w:t>
            </w:r>
            <w:r>
              <w:rPr>
                <w:rFonts w:ascii="Georgia" w:hAnsi="Georgia"/>
                <w:sz w:val="24"/>
                <w:szCs w:val="24"/>
              </w:rPr>
              <w:t>Pelican Trust</w:t>
            </w:r>
            <w:r w:rsidR="00635C3E">
              <w:rPr>
                <w:rFonts w:ascii="Georgia" w:hAnsi="Georgia"/>
                <w:sz w:val="24"/>
                <w:szCs w:val="24"/>
              </w:rPr>
              <w:t xml:space="preserve"> Limited</w:t>
            </w:r>
            <w:r>
              <w:rPr>
                <w:rFonts w:ascii="Georgia" w:hAnsi="Georgia"/>
                <w:sz w:val="24"/>
                <w:szCs w:val="24"/>
              </w:rPr>
              <w:t xml:space="preserve"> should be made aware of; e.g. arson, self-harm, violent behaviour.</w:t>
            </w:r>
          </w:p>
        </w:tc>
      </w:tr>
      <w:tr w:rsidR="00355DBA" w:rsidRPr="00355DBA" w14:paraId="553A7FD3" w14:textId="77777777" w:rsidTr="0019590D">
        <w:tc>
          <w:tcPr>
            <w:tcW w:w="10682" w:type="dxa"/>
            <w:tcBorders>
              <w:left w:val="single" w:sz="24" w:space="0" w:color="auto"/>
              <w:right w:val="single" w:sz="24" w:space="0" w:color="auto"/>
            </w:tcBorders>
          </w:tcPr>
          <w:p w14:paraId="35AA035E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564FFA19" w14:textId="77777777" w:rsidR="00355DBA" w:rsidRP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5DBA" w:rsidRPr="00355DBA" w14:paraId="6C891AC7" w14:textId="77777777" w:rsidTr="0019590D">
        <w:tc>
          <w:tcPr>
            <w:tcW w:w="10682" w:type="dxa"/>
            <w:tcBorders>
              <w:left w:val="single" w:sz="24" w:space="0" w:color="auto"/>
              <w:right w:val="single" w:sz="24" w:space="0" w:color="auto"/>
            </w:tcBorders>
          </w:tcPr>
          <w:p w14:paraId="4046AD53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727423AA" w14:textId="77777777" w:rsidR="00355DBA" w:rsidRP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5DBA" w:rsidRPr="00355DBA" w14:paraId="23E9EE26" w14:textId="77777777" w:rsidTr="0019590D">
        <w:tc>
          <w:tcPr>
            <w:tcW w:w="1068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54565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2AD40C55" w14:textId="77777777" w:rsidR="00355DBA" w:rsidRP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061F667" w14:textId="77777777" w:rsidR="00355DBA" w:rsidRDefault="00355DBA" w:rsidP="008301C6">
      <w:pPr>
        <w:spacing w:after="0"/>
        <w:rPr>
          <w:rFonts w:ascii="Georgia" w:hAnsi="Georgia"/>
          <w:sz w:val="24"/>
          <w:szCs w:val="24"/>
        </w:rPr>
      </w:pPr>
    </w:p>
    <w:p w14:paraId="2936BC04" w14:textId="77777777" w:rsidR="00355DBA" w:rsidRPr="00355DBA" w:rsidRDefault="00355DBA" w:rsidP="00355DBA">
      <w:pPr>
        <w:spacing w:after="0"/>
        <w:jc w:val="center"/>
        <w:rPr>
          <w:rFonts w:ascii="Georgia" w:hAnsi="Georgia"/>
          <w:sz w:val="32"/>
          <w:szCs w:val="32"/>
          <w:u w:val="single"/>
        </w:rPr>
      </w:pPr>
      <w:r w:rsidRPr="00355DBA">
        <w:rPr>
          <w:rFonts w:ascii="Georgia" w:hAnsi="Georgia"/>
          <w:sz w:val="32"/>
          <w:szCs w:val="32"/>
          <w:u w:val="single"/>
        </w:rPr>
        <w:t>Work Related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355DBA" w14:paraId="71A82D68" w14:textId="77777777" w:rsidTr="0019590D">
        <w:tc>
          <w:tcPr>
            <w:tcW w:w="106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D79CD4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lease supply details of the individual’s main objectives and the purpose for the referral.</w:t>
            </w:r>
          </w:p>
        </w:tc>
      </w:tr>
      <w:tr w:rsidR="00355DBA" w14:paraId="6F4E8A0F" w14:textId="77777777" w:rsidTr="0019590D">
        <w:tc>
          <w:tcPr>
            <w:tcW w:w="10682" w:type="dxa"/>
            <w:tcBorders>
              <w:left w:val="single" w:sz="24" w:space="0" w:color="auto"/>
              <w:right w:val="single" w:sz="24" w:space="0" w:color="auto"/>
            </w:tcBorders>
          </w:tcPr>
          <w:p w14:paraId="5BE2D80E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288772DE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5DBA" w14:paraId="7DA4022B" w14:textId="77777777" w:rsidTr="0019590D">
        <w:tc>
          <w:tcPr>
            <w:tcW w:w="10682" w:type="dxa"/>
            <w:tcBorders>
              <w:left w:val="single" w:sz="24" w:space="0" w:color="auto"/>
              <w:right w:val="single" w:sz="24" w:space="0" w:color="auto"/>
            </w:tcBorders>
          </w:tcPr>
          <w:p w14:paraId="3313525E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074BAFCD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5DBA" w14:paraId="7DAC66EF" w14:textId="77777777" w:rsidTr="0019590D">
        <w:tc>
          <w:tcPr>
            <w:tcW w:w="10682" w:type="dxa"/>
            <w:tcBorders>
              <w:left w:val="single" w:sz="24" w:space="0" w:color="auto"/>
              <w:right w:val="single" w:sz="24" w:space="0" w:color="auto"/>
            </w:tcBorders>
          </w:tcPr>
          <w:p w14:paraId="17F41C64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0AF1EA0B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5DBA" w14:paraId="7B5B5BDB" w14:textId="77777777" w:rsidTr="0019590D">
        <w:tc>
          <w:tcPr>
            <w:tcW w:w="10682" w:type="dxa"/>
            <w:tcBorders>
              <w:left w:val="single" w:sz="24" w:space="0" w:color="auto"/>
              <w:right w:val="single" w:sz="24" w:space="0" w:color="auto"/>
            </w:tcBorders>
          </w:tcPr>
          <w:p w14:paraId="59F5CED7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460CFD39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5DBA" w14:paraId="76C1CCFC" w14:textId="77777777" w:rsidTr="0019590D">
        <w:tc>
          <w:tcPr>
            <w:tcW w:w="10682" w:type="dxa"/>
            <w:tcBorders>
              <w:left w:val="single" w:sz="24" w:space="0" w:color="auto"/>
              <w:right w:val="single" w:sz="24" w:space="0" w:color="auto"/>
            </w:tcBorders>
          </w:tcPr>
          <w:p w14:paraId="7ADFCCD4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lease state the individual’s preferred work area(s) and days.</w:t>
            </w:r>
          </w:p>
        </w:tc>
      </w:tr>
      <w:tr w:rsidR="00355DBA" w14:paraId="54DF14B5" w14:textId="77777777" w:rsidTr="0019590D">
        <w:tc>
          <w:tcPr>
            <w:tcW w:w="10682" w:type="dxa"/>
            <w:tcBorders>
              <w:left w:val="single" w:sz="24" w:space="0" w:color="auto"/>
              <w:right w:val="single" w:sz="24" w:space="0" w:color="auto"/>
            </w:tcBorders>
          </w:tcPr>
          <w:p w14:paraId="03E1D603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09DBEB50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5DBA" w14:paraId="6CFBF749" w14:textId="77777777" w:rsidTr="0019590D">
        <w:tc>
          <w:tcPr>
            <w:tcW w:w="10682" w:type="dxa"/>
            <w:tcBorders>
              <w:left w:val="single" w:sz="24" w:space="0" w:color="auto"/>
              <w:right w:val="single" w:sz="24" w:space="0" w:color="auto"/>
            </w:tcBorders>
          </w:tcPr>
          <w:p w14:paraId="0D2A49E2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2A612CAF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5DBA" w14:paraId="69857761" w14:textId="77777777" w:rsidTr="0019590D">
        <w:tc>
          <w:tcPr>
            <w:tcW w:w="1068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A90D3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5CA2B84E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041A56C" w14:textId="2DE5D26A" w:rsidR="00355DBA" w:rsidRDefault="00BE182A" w:rsidP="008301C6">
      <w:pPr>
        <w:spacing w:after="0"/>
        <w:rPr>
          <w:rFonts w:ascii="Georgia" w:hAnsi="Georgia"/>
          <w:sz w:val="24"/>
          <w:szCs w:val="24"/>
        </w:rPr>
      </w:pPr>
      <w:r w:rsidRPr="00BE182A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9C1958" wp14:editId="14446487">
                <wp:simplePos x="0" y="0"/>
                <wp:positionH relativeFrom="column">
                  <wp:posOffset>3744595</wp:posOffset>
                </wp:positionH>
                <wp:positionV relativeFrom="paragraph">
                  <wp:posOffset>44767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816C" w14:textId="6AF4BA42" w:rsidR="00BE182A" w:rsidRDefault="00BE182A">
                            <w:r>
                              <w:t>We have read and agree to the terms outlined in the Eligibility Criteria attached to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9C1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85pt;margin-top:35.2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DrJWinfAAAACgEAAA8AAAAAAAAAAAAAAAAAawQAAGRycy9kb3ducmV2LnhtbFBLBQYAAAAABAAE&#10;APMAAAB3BQAAAAA=&#10;">
                <v:textbox style="mso-fit-shape-to-text:t">
                  <w:txbxContent>
                    <w:p w14:paraId="614C816C" w14:textId="6AF4BA42" w:rsidR="00BE182A" w:rsidRDefault="00BE182A">
                      <w:r>
                        <w:t>We have read and agree to the terms outlined in the Eligibility Criteria attached to thi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55DBA" w14:paraId="46EEF7DD" w14:textId="77777777" w:rsidTr="0019590D">
        <w:tc>
          <w:tcPr>
            <w:tcW w:w="52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173EA44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lient Signature of Agreement:</w:t>
            </w:r>
          </w:p>
        </w:tc>
      </w:tr>
      <w:tr w:rsidR="00355DBA" w14:paraId="46EF9A5A" w14:textId="77777777" w:rsidTr="0019590D">
        <w:tc>
          <w:tcPr>
            <w:tcW w:w="5211" w:type="dxa"/>
            <w:tcBorders>
              <w:left w:val="single" w:sz="24" w:space="0" w:color="auto"/>
              <w:right w:val="single" w:sz="24" w:space="0" w:color="auto"/>
            </w:tcBorders>
          </w:tcPr>
          <w:p w14:paraId="58A7A5DC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3292DB30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5DBA" w14:paraId="591A8382" w14:textId="77777777" w:rsidTr="0019590D">
        <w:tc>
          <w:tcPr>
            <w:tcW w:w="5211" w:type="dxa"/>
            <w:tcBorders>
              <w:left w:val="single" w:sz="24" w:space="0" w:color="auto"/>
              <w:right w:val="single" w:sz="24" w:space="0" w:color="auto"/>
            </w:tcBorders>
          </w:tcPr>
          <w:p w14:paraId="71014755" w14:textId="78E615F8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ferring Agent Signature of Agreement:</w:t>
            </w:r>
          </w:p>
        </w:tc>
      </w:tr>
      <w:tr w:rsidR="00355DBA" w14:paraId="06AF036D" w14:textId="77777777" w:rsidTr="0019590D">
        <w:tc>
          <w:tcPr>
            <w:tcW w:w="5211" w:type="dxa"/>
            <w:tcBorders>
              <w:left w:val="single" w:sz="24" w:space="0" w:color="auto"/>
              <w:right w:val="single" w:sz="24" w:space="0" w:color="auto"/>
            </w:tcBorders>
          </w:tcPr>
          <w:p w14:paraId="69340756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0C0A6AC7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5DBA" w14:paraId="770519E3" w14:textId="77777777" w:rsidTr="0019590D">
        <w:tc>
          <w:tcPr>
            <w:tcW w:w="5211" w:type="dxa"/>
            <w:tcBorders>
              <w:left w:val="single" w:sz="24" w:space="0" w:color="auto"/>
              <w:right w:val="single" w:sz="24" w:space="0" w:color="auto"/>
            </w:tcBorders>
          </w:tcPr>
          <w:p w14:paraId="032329BE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e:</w:t>
            </w:r>
          </w:p>
        </w:tc>
      </w:tr>
      <w:tr w:rsidR="00355DBA" w14:paraId="004B01FB" w14:textId="77777777" w:rsidTr="0019590D">
        <w:tc>
          <w:tcPr>
            <w:tcW w:w="52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F1EB1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  <w:p w14:paraId="54093535" w14:textId="77777777" w:rsidR="00355DBA" w:rsidRDefault="00355DBA" w:rsidP="008301C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897B7D9" w14:textId="77777777" w:rsidR="00355DBA" w:rsidRDefault="00355DBA" w:rsidP="008301C6">
      <w:pPr>
        <w:spacing w:after="0"/>
        <w:rPr>
          <w:rFonts w:ascii="Georgia" w:hAnsi="Georgia"/>
          <w:sz w:val="24"/>
          <w:szCs w:val="24"/>
        </w:rPr>
      </w:pPr>
    </w:p>
    <w:p w14:paraId="4F74EC7B" w14:textId="77777777" w:rsidR="00355DBA" w:rsidRDefault="00355DBA" w:rsidP="008301C6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4"/>
          <w:szCs w:val="24"/>
        </w:rPr>
        <w:t xml:space="preserve">Lincoln Pelican Trust Limited is committed to the assessment and evaluation of every individual and therefore requests an invitation to attend case conferences/reviews </w:t>
      </w:r>
      <w:proofErr w:type="gramStart"/>
      <w:r>
        <w:rPr>
          <w:rFonts w:ascii="Georgia" w:hAnsi="Georgia"/>
          <w:sz w:val="24"/>
          <w:szCs w:val="24"/>
        </w:rPr>
        <w:t>in order to</w:t>
      </w:r>
      <w:proofErr w:type="gramEnd"/>
      <w:r>
        <w:rPr>
          <w:rFonts w:ascii="Georgia" w:hAnsi="Georgia"/>
          <w:sz w:val="24"/>
          <w:szCs w:val="24"/>
        </w:rPr>
        <w:t xml:space="preserve"> give and receive appropriate information.</w:t>
      </w:r>
      <w:r w:rsidR="00BA4B87">
        <w:rPr>
          <w:rFonts w:ascii="Georgia" w:hAnsi="Georgia"/>
          <w:sz w:val="24"/>
          <w:szCs w:val="24"/>
        </w:rPr>
        <w:t xml:space="preserve">  D</w:t>
      </w:r>
      <w:r w:rsidRPr="00355DBA">
        <w:rPr>
          <w:rFonts w:ascii="Georgia" w:hAnsi="Georgia"/>
          <w:sz w:val="20"/>
          <w:szCs w:val="20"/>
        </w:rPr>
        <w:t>ata Protection Act 1998 – Lincoln Pelican Trust Limited is likely to put information onto a computer to assist with record keeping.</w:t>
      </w:r>
    </w:p>
    <w:p w14:paraId="53A0FB15" w14:textId="77777777" w:rsidR="00386CC1" w:rsidRPr="00BA29E5" w:rsidRDefault="00386CC1" w:rsidP="00386CC1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2869670" wp14:editId="2045FD9D">
            <wp:simplePos x="0" y="0"/>
            <wp:positionH relativeFrom="column">
              <wp:posOffset>28575</wp:posOffset>
            </wp:positionH>
            <wp:positionV relativeFrom="paragraph">
              <wp:posOffset>-190500</wp:posOffset>
            </wp:positionV>
            <wp:extent cx="2857500" cy="1876425"/>
            <wp:effectExtent l="19050" t="0" r="0" b="0"/>
            <wp:wrapSquare wrapText="bothSides"/>
            <wp:docPr id="2" name="Picture 1" descr="X:\Reception\Seagull Tombola Toys\Pelic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ception\Seagull Tombola Toys\Pelica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9E5">
        <w:rPr>
          <w:rFonts w:ascii="Georgia" w:hAnsi="Georgia"/>
          <w:sz w:val="20"/>
          <w:szCs w:val="20"/>
        </w:rPr>
        <w:t>Lincoln Pelican Trust Limited</w:t>
      </w:r>
    </w:p>
    <w:p w14:paraId="61CD2AA5" w14:textId="77777777" w:rsidR="00386CC1" w:rsidRPr="00BA29E5" w:rsidRDefault="00386CC1" w:rsidP="00386CC1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>20 – 22 Crofton Road</w:t>
      </w:r>
    </w:p>
    <w:p w14:paraId="16E9E9DD" w14:textId="77777777" w:rsidR="00386CC1" w:rsidRPr="00BA29E5" w:rsidRDefault="00386CC1" w:rsidP="00386CC1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>Allenby Industrial Estate</w:t>
      </w:r>
    </w:p>
    <w:p w14:paraId="26BD88AC" w14:textId="77777777" w:rsidR="00386CC1" w:rsidRPr="00BA29E5" w:rsidRDefault="00386CC1" w:rsidP="00386CC1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>Lincoln</w:t>
      </w:r>
      <w:r w:rsidRPr="00BA29E5">
        <w:rPr>
          <w:rFonts w:ascii="Georgia" w:hAnsi="Georgia"/>
          <w:sz w:val="20"/>
          <w:szCs w:val="20"/>
        </w:rPr>
        <w:br/>
        <w:t>Ln3 4nl</w:t>
      </w:r>
    </w:p>
    <w:p w14:paraId="5030E99A" w14:textId="77777777" w:rsidR="00386CC1" w:rsidRPr="00BA29E5" w:rsidRDefault="00386CC1" w:rsidP="00386CC1">
      <w:pPr>
        <w:spacing w:after="0"/>
        <w:jc w:val="right"/>
        <w:rPr>
          <w:rFonts w:ascii="Georgia" w:hAnsi="Georgia"/>
          <w:sz w:val="20"/>
          <w:szCs w:val="20"/>
        </w:rPr>
      </w:pPr>
    </w:p>
    <w:p w14:paraId="7F7E9ED8" w14:textId="77777777" w:rsidR="00386CC1" w:rsidRPr="00BA29E5" w:rsidRDefault="00386CC1" w:rsidP="00386CC1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>Telephone: 01522 513533</w:t>
      </w:r>
    </w:p>
    <w:p w14:paraId="37A0C5DF" w14:textId="77777777" w:rsidR="00386CC1" w:rsidRPr="00BA29E5" w:rsidRDefault="00386CC1" w:rsidP="00386CC1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>Fax: 01522 540093</w:t>
      </w:r>
    </w:p>
    <w:p w14:paraId="2DD3CA2A" w14:textId="77777777" w:rsidR="00386CC1" w:rsidRPr="00BA29E5" w:rsidRDefault="00386CC1" w:rsidP="00386CC1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 xml:space="preserve">Email: </w:t>
      </w:r>
      <w:hyperlink r:id="rId14" w:history="1">
        <w:r w:rsidRPr="00BA29E5">
          <w:rPr>
            <w:rStyle w:val="Hyperlink"/>
            <w:rFonts w:ascii="Georgia" w:hAnsi="Georgia"/>
            <w:sz w:val="20"/>
            <w:szCs w:val="20"/>
          </w:rPr>
          <w:t>enquiries@pelicantrust.org</w:t>
        </w:r>
      </w:hyperlink>
    </w:p>
    <w:p w14:paraId="30FF720B" w14:textId="77777777" w:rsidR="00386CC1" w:rsidRPr="00BA29E5" w:rsidRDefault="00386CC1" w:rsidP="00386CC1">
      <w:pPr>
        <w:spacing w:after="0"/>
        <w:jc w:val="right"/>
        <w:rPr>
          <w:rFonts w:ascii="Georgia" w:hAnsi="Georgia"/>
          <w:sz w:val="20"/>
          <w:szCs w:val="20"/>
        </w:rPr>
      </w:pPr>
      <w:r w:rsidRPr="00BA29E5">
        <w:rPr>
          <w:rFonts w:ascii="Georgia" w:hAnsi="Georgia"/>
          <w:sz w:val="20"/>
          <w:szCs w:val="20"/>
        </w:rPr>
        <w:t xml:space="preserve">Web: </w:t>
      </w:r>
      <w:hyperlink r:id="rId15" w:history="1">
        <w:r w:rsidRPr="00BA29E5">
          <w:rPr>
            <w:rStyle w:val="Hyperlink"/>
            <w:rFonts w:ascii="Georgia" w:hAnsi="Georgia"/>
            <w:sz w:val="20"/>
            <w:szCs w:val="20"/>
          </w:rPr>
          <w:t>www.pelicantrust.org</w:t>
        </w:r>
      </w:hyperlink>
    </w:p>
    <w:p w14:paraId="52C6E018" w14:textId="77777777" w:rsidR="00386CC1" w:rsidRDefault="00386CC1" w:rsidP="008301C6">
      <w:pPr>
        <w:spacing w:after="0"/>
        <w:rPr>
          <w:rFonts w:ascii="Georgia" w:hAnsi="Georgia"/>
          <w:sz w:val="24"/>
          <w:szCs w:val="24"/>
        </w:rPr>
      </w:pPr>
    </w:p>
    <w:p w14:paraId="328FD93A" w14:textId="77777777" w:rsidR="00386CC1" w:rsidRDefault="00386CC1" w:rsidP="00386CC1">
      <w:pPr>
        <w:spacing w:after="0"/>
        <w:jc w:val="center"/>
        <w:rPr>
          <w:rFonts w:ascii="Georgia" w:hAnsi="Georgia"/>
          <w:sz w:val="32"/>
          <w:szCs w:val="32"/>
          <w:u w:val="single"/>
        </w:rPr>
      </w:pPr>
      <w:r w:rsidRPr="00386CC1">
        <w:rPr>
          <w:rFonts w:ascii="Georgia" w:hAnsi="Georgia"/>
          <w:sz w:val="32"/>
          <w:szCs w:val="32"/>
          <w:u w:val="single"/>
        </w:rPr>
        <w:t>Eligibility Criteria</w:t>
      </w:r>
    </w:p>
    <w:p w14:paraId="538D5E1C" w14:textId="77777777" w:rsidR="00386CC1" w:rsidRPr="00386CC1" w:rsidRDefault="00386CC1" w:rsidP="00386CC1">
      <w:pPr>
        <w:spacing w:after="0"/>
        <w:jc w:val="center"/>
        <w:rPr>
          <w:rFonts w:ascii="Georgia" w:hAnsi="Georgia"/>
          <w:sz w:val="24"/>
          <w:szCs w:val="24"/>
          <w:u w:val="single"/>
        </w:rPr>
      </w:pPr>
    </w:p>
    <w:p w14:paraId="7160426B" w14:textId="77777777" w:rsidR="00386CC1" w:rsidRDefault="00386CC1" w:rsidP="00386CC1">
      <w:pPr>
        <w:pStyle w:val="BodyText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Lincoln </w:t>
      </w:r>
      <w:r w:rsidRPr="00386CC1">
        <w:rPr>
          <w:rFonts w:ascii="Georgia" w:hAnsi="Georgia"/>
          <w:szCs w:val="24"/>
        </w:rPr>
        <w:t>Pelican Trust Limited has developed and refined a programme of work experience and training with considerable success that has proved to be positive, practical and rewarding.</w:t>
      </w:r>
    </w:p>
    <w:p w14:paraId="14E0F271" w14:textId="77777777" w:rsidR="00386CC1" w:rsidRPr="00386CC1" w:rsidRDefault="00386CC1" w:rsidP="00386CC1">
      <w:pPr>
        <w:pStyle w:val="BodyText"/>
        <w:rPr>
          <w:rFonts w:ascii="Georgia" w:hAnsi="Georgia"/>
          <w:szCs w:val="24"/>
        </w:rPr>
      </w:pPr>
    </w:p>
    <w:p w14:paraId="14C19E5D" w14:textId="77777777" w:rsidR="00386CC1" w:rsidRPr="00386CC1" w:rsidRDefault="00386CC1" w:rsidP="00386CC1">
      <w:pPr>
        <w:rPr>
          <w:rFonts w:ascii="Georgia" w:hAnsi="Georgia"/>
          <w:sz w:val="24"/>
          <w:szCs w:val="24"/>
        </w:rPr>
      </w:pPr>
      <w:r w:rsidRPr="00386CC1">
        <w:rPr>
          <w:rFonts w:ascii="Georgia" w:hAnsi="Georgia"/>
          <w:sz w:val="24"/>
          <w:szCs w:val="24"/>
        </w:rPr>
        <w:t xml:space="preserve">To ensure quality standards, </w:t>
      </w:r>
      <w:r>
        <w:rPr>
          <w:rFonts w:ascii="Georgia" w:hAnsi="Georgia"/>
          <w:sz w:val="24"/>
          <w:szCs w:val="24"/>
        </w:rPr>
        <w:t xml:space="preserve">Lincoln </w:t>
      </w:r>
      <w:r w:rsidRPr="00386CC1">
        <w:rPr>
          <w:rFonts w:ascii="Georgia" w:hAnsi="Georgia"/>
          <w:sz w:val="24"/>
          <w:szCs w:val="24"/>
        </w:rPr>
        <w:t xml:space="preserve">Pelican Trust Limited </w:t>
      </w:r>
      <w:proofErr w:type="gramStart"/>
      <w:r w:rsidRPr="00386CC1">
        <w:rPr>
          <w:rFonts w:ascii="Georgia" w:hAnsi="Georgia"/>
          <w:sz w:val="24"/>
          <w:szCs w:val="24"/>
        </w:rPr>
        <w:t>is able to</w:t>
      </w:r>
      <w:proofErr w:type="gramEnd"/>
      <w:r w:rsidRPr="00386CC1">
        <w:rPr>
          <w:rFonts w:ascii="Georgia" w:hAnsi="Georgia"/>
          <w:sz w:val="24"/>
          <w:szCs w:val="24"/>
        </w:rPr>
        <w:t xml:space="preserve"> accept or reject any application (on various grounds).  This protects the current </w:t>
      </w:r>
      <w:r>
        <w:rPr>
          <w:rFonts w:ascii="Georgia" w:hAnsi="Georgia"/>
          <w:sz w:val="24"/>
          <w:szCs w:val="24"/>
        </w:rPr>
        <w:t>learner</w:t>
      </w:r>
      <w:r w:rsidRPr="00386CC1">
        <w:rPr>
          <w:rFonts w:ascii="Georgia" w:hAnsi="Georgia"/>
          <w:sz w:val="24"/>
          <w:szCs w:val="24"/>
        </w:rPr>
        <w:t xml:space="preserve"> group from individuals considered unsuitable, due to </w:t>
      </w:r>
      <w:r>
        <w:rPr>
          <w:rFonts w:ascii="Georgia" w:hAnsi="Georgia"/>
          <w:sz w:val="24"/>
          <w:szCs w:val="24"/>
        </w:rPr>
        <w:t>inappropriate behaviour</w:t>
      </w:r>
      <w:r w:rsidRPr="00386CC1">
        <w:rPr>
          <w:rFonts w:ascii="Georgia" w:hAnsi="Georgia"/>
          <w:sz w:val="24"/>
          <w:szCs w:val="24"/>
        </w:rPr>
        <w:t xml:space="preserve">, arson etc.  Such reasons must always be open and preferably stated in advance, to </w:t>
      </w:r>
      <w:r>
        <w:rPr>
          <w:rFonts w:ascii="Georgia" w:hAnsi="Georgia"/>
          <w:sz w:val="24"/>
          <w:szCs w:val="24"/>
        </w:rPr>
        <w:t>avoid the inefficiency of declin</w:t>
      </w:r>
      <w:r w:rsidRPr="00386CC1">
        <w:rPr>
          <w:rFonts w:ascii="Georgia" w:hAnsi="Georgia"/>
          <w:sz w:val="24"/>
          <w:szCs w:val="24"/>
        </w:rPr>
        <w:t>ed referrals.</w:t>
      </w:r>
    </w:p>
    <w:p w14:paraId="62E509EF" w14:textId="77777777" w:rsidR="00386CC1" w:rsidRPr="00386CC1" w:rsidRDefault="00386CC1" w:rsidP="00386CC1">
      <w:pPr>
        <w:rPr>
          <w:rFonts w:ascii="Georgia" w:hAnsi="Georgia"/>
          <w:sz w:val="24"/>
          <w:szCs w:val="24"/>
        </w:rPr>
      </w:pPr>
      <w:r w:rsidRPr="00386CC1">
        <w:rPr>
          <w:rFonts w:ascii="Georgia" w:hAnsi="Georgia"/>
          <w:sz w:val="24"/>
          <w:szCs w:val="24"/>
        </w:rPr>
        <w:t>It is anticipated that referrals will be made from a variety of professional sourc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86CC1" w:rsidRPr="00386CC1" w14:paraId="17CA93BD" w14:textId="77777777" w:rsidTr="00386CC1">
        <w:trPr>
          <w:jc w:val="center"/>
        </w:trPr>
        <w:tc>
          <w:tcPr>
            <w:tcW w:w="4261" w:type="dxa"/>
          </w:tcPr>
          <w:p w14:paraId="07BAFFDA" w14:textId="77777777" w:rsidR="00386CC1" w:rsidRPr="00386CC1" w:rsidRDefault="00386CC1" w:rsidP="00386CC1">
            <w:pPr>
              <w:numPr>
                <w:ilvl w:val="0"/>
                <w:numId w:val="1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86CC1">
              <w:rPr>
                <w:rFonts w:ascii="Georgia" w:hAnsi="Georgia"/>
                <w:sz w:val="24"/>
                <w:szCs w:val="24"/>
              </w:rPr>
              <w:t>Psychiatrists</w:t>
            </w:r>
          </w:p>
        </w:tc>
        <w:tc>
          <w:tcPr>
            <w:tcW w:w="4261" w:type="dxa"/>
          </w:tcPr>
          <w:p w14:paraId="2BF6027F" w14:textId="77777777" w:rsidR="00386CC1" w:rsidRPr="00386CC1" w:rsidRDefault="00386CC1" w:rsidP="00386CC1">
            <w:pPr>
              <w:numPr>
                <w:ilvl w:val="0"/>
                <w:numId w:val="6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86CC1">
              <w:rPr>
                <w:rFonts w:ascii="Georgia" w:hAnsi="Georgia"/>
                <w:sz w:val="24"/>
                <w:szCs w:val="24"/>
              </w:rPr>
              <w:t>Community Psychiatric Nurses</w:t>
            </w:r>
          </w:p>
        </w:tc>
      </w:tr>
      <w:tr w:rsidR="00386CC1" w:rsidRPr="00386CC1" w14:paraId="7341212D" w14:textId="77777777" w:rsidTr="00386CC1">
        <w:trPr>
          <w:jc w:val="center"/>
        </w:trPr>
        <w:tc>
          <w:tcPr>
            <w:tcW w:w="4261" w:type="dxa"/>
          </w:tcPr>
          <w:p w14:paraId="519265B8" w14:textId="77777777" w:rsidR="00386CC1" w:rsidRPr="00386CC1" w:rsidRDefault="00386CC1" w:rsidP="00386CC1">
            <w:pPr>
              <w:numPr>
                <w:ilvl w:val="0"/>
                <w:numId w:val="2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86CC1">
              <w:rPr>
                <w:rFonts w:ascii="Georgia" w:hAnsi="Georgia"/>
                <w:sz w:val="24"/>
                <w:szCs w:val="24"/>
              </w:rPr>
              <w:t>Social Workers</w:t>
            </w:r>
          </w:p>
        </w:tc>
        <w:tc>
          <w:tcPr>
            <w:tcW w:w="4261" w:type="dxa"/>
          </w:tcPr>
          <w:p w14:paraId="78551630" w14:textId="77777777" w:rsidR="00386CC1" w:rsidRPr="00386CC1" w:rsidRDefault="00386CC1" w:rsidP="00386CC1">
            <w:pPr>
              <w:numPr>
                <w:ilvl w:val="0"/>
                <w:numId w:val="7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86CC1">
              <w:rPr>
                <w:rFonts w:ascii="Georgia" w:hAnsi="Georgia"/>
                <w:sz w:val="24"/>
                <w:szCs w:val="24"/>
              </w:rPr>
              <w:t>Key Workers</w:t>
            </w:r>
          </w:p>
        </w:tc>
      </w:tr>
      <w:tr w:rsidR="00386CC1" w:rsidRPr="00386CC1" w14:paraId="57DE8652" w14:textId="77777777" w:rsidTr="00386CC1">
        <w:trPr>
          <w:jc w:val="center"/>
        </w:trPr>
        <w:tc>
          <w:tcPr>
            <w:tcW w:w="4261" w:type="dxa"/>
          </w:tcPr>
          <w:p w14:paraId="24A2B15D" w14:textId="77777777" w:rsidR="00386CC1" w:rsidRPr="00386CC1" w:rsidRDefault="00386CC1" w:rsidP="00386CC1">
            <w:pPr>
              <w:numPr>
                <w:ilvl w:val="0"/>
                <w:numId w:val="3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86CC1">
              <w:rPr>
                <w:rFonts w:ascii="Georgia" w:hAnsi="Georgia"/>
                <w:sz w:val="24"/>
                <w:szCs w:val="24"/>
              </w:rPr>
              <w:t>Disability Employment Advisors</w:t>
            </w:r>
          </w:p>
        </w:tc>
        <w:tc>
          <w:tcPr>
            <w:tcW w:w="4261" w:type="dxa"/>
          </w:tcPr>
          <w:p w14:paraId="107AF390" w14:textId="77777777" w:rsidR="00386CC1" w:rsidRPr="00386CC1" w:rsidRDefault="00386CC1" w:rsidP="00386CC1">
            <w:pPr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86CC1">
              <w:rPr>
                <w:rFonts w:ascii="Georgia" w:hAnsi="Georgia"/>
                <w:sz w:val="24"/>
                <w:szCs w:val="24"/>
              </w:rPr>
              <w:t>General Practitioners</w:t>
            </w:r>
          </w:p>
        </w:tc>
      </w:tr>
      <w:tr w:rsidR="00386CC1" w:rsidRPr="00386CC1" w14:paraId="20E26EA3" w14:textId="77777777" w:rsidTr="00386CC1">
        <w:trPr>
          <w:jc w:val="center"/>
        </w:trPr>
        <w:tc>
          <w:tcPr>
            <w:tcW w:w="4261" w:type="dxa"/>
          </w:tcPr>
          <w:p w14:paraId="0ED3DBAC" w14:textId="77777777" w:rsidR="00386CC1" w:rsidRPr="00386CC1" w:rsidRDefault="00386CC1" w:rsidP="00386CC1">
            <w:pPr>
              <w:numPr>
                <w:ilvl w:val="0"/>
                <w:numId w:val="4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86CC1">
              <w:rPr>
                <w:rFonts w:ascii="Georgia" w:hAnsi="Georgia"/>
                <w:sz w:val="24"/>
                <w:szCs w:val="24"/>
              </w:rPr>
              <w:t>Private Health Care Sector</w:t>
            </w:r>
          </w:p>
        </w:tc>
        <w:tc>
          <w:tcPr>
            <w:tcW w:w="4261" w:type="dxa"/>
          </w:tcPr>
          <w:p w14:paraId="709F0DD4" w14:textId="77777777" w:rsidR="00386CC1" w:rsidRPr="00386CC1" w:rsidRDefault="00386CC1" w:rsidP="00386CC1">
            <w:pPr>
              <w:numPr>
                <w:ilvl w:val="0"/>
                <w:numId w:val="9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86CC1">
              <w:rPr>
                <w:rFonts w:ascii="Georgia" w:hAnsi="Georgia"/>
                <w:sz w:val="24"/>
                <w:szCs w:val="24"/>
              </w:rPr>
              <w:t>Training Agencies</w:t>
            </w:r>
          </w:p>
        </w:tc>
      </w:tr>
      <w:tr w:rsidR="00386CC1" w:rsidRPr="00386CC1" w14:paraId="55A2B268" w14:textId="77777777" w:rsidTr="00386CC1">
        <w:trPr>
          <w:jc w:val="center"/>
        </w:trPr>
        <w:tc>
          <w:tcPr>
            <w:tcW w:w="4261" w:type="dxa"/>
          </w:tcPr>
          <w:p w14:paraId="29BB16FE" w14:textId="77777777" w:rsidR="00386CC1" w:rsidRPr="00386CC1" w:rsidRDefault="00386CC1" w:rsidP="00386CC1">
            <w:pPr>
              <w:numPr>
                <w:ilvl w:val="0"/>
                <w:numId w:val="5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86CC1">
              <w:rPr>
                <w:rFonts w:ascii="Georgia" w:hAnsi="Georgia"/>
                <w:sz w:val="24"/>
                <w:szCs w:val="24"/>
              </w:rPr>
              <w:t>Voluntary Organisations</w:t>
            </w:r>
          </w:p>
        </w:tc>
        <w:tc>
          <w:tcPr>
            <w:tcW w:w="4261" w:type="dxa"/>
          </w:tcPr>
          <w:p w14:paraId="096DD575" w14:textId="77777777" w:rsidR="00386CC1" w:rsidRPr="00386CC1" w:rsidRDefault="00386CC1" w:rsidP="00386CC1">
            <w:pPr>
              <w:numPr>
                <w:ilvl w:val="0"/>
                <w:numId w:val="10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386CC1">
              <w:rPr>
                <w:rFonts w:ascii="Georgia" w:hAnsi="Georgia"/>
                <w:sz w:val="24"/>
                <w:szCs w:val="24"/>
              </w:rPr>
              <w:t>Self Referrals</w:t>
            </w:r>
            <w:proofErr w:type="spellEnd"/>
            <w:r w:rsidRPr="00386CC1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14:paraId="25A289BE" w14:textId="77777777" w:rsidR="004E1163" w:rsidRDefault="004E1163" w:rsidP="00386CC1">
      <w:pPr>
        <w:rPr>
          <w:rFonts w:ascii="Georgia" w:hAnsi="Georgia"/>
          <w:b/>
          <w:i/>
          <w:sz w:val="24"/>
          <w:szCs w:val="24"/>
        </w:rPr>
      </w:pPr>
    </w:p>
    <w:p w14:paraId="5DA335DE" w14:textId="1A0AA682" w:rsidR="00386CC1" w:rsidRPr="00386CC1" w:rsidRDefault="00386CC1" w:rsidP="00386CC1">
      <w:pPr>
        <w:rPr>
          <w:rFonts w:ascii="Georgia" w:hAnsi="Georgia"/>
          <w:b/>
          <w:i/>
          <w:sz w:val="24"/>
          <w:szCs w:val="24"/>
        </w:rPr>
      </w:pPr>
      <w:r w:rsidRPr="00386CC1">
        <w:rPr>
          <w:rFonts w:ascii="Georgia" w:hAnsi="Georgia"/>
          <w:b/>
          <w:i/>
          <w:sz w:val="24"/>
          <w:szCs w:val="24"/>
        </w:rPr>
        <w:t>Please refer to the following guidelines when considering a referral:</w:t>
      </w:r>
    </w:p>
    <w:p w14:paraId="595669AD" w14:textId="77777777" w:rsidR="00386CC1" w:rsidRDefault="00386CC1" w:rsidP="00386CC1">
      <w:pPr>
        <w:numPr>
          <w:ilvl w:val="0"/>
          <w:numId w:val="11"/>
        </w:numPr>
        <w:spacing w:after="0" w:line="240" w:lineRule="auto"/>
        <w:rPr>
          <w:rFonts w:ascii="Georgia" w:hAnsi="Georgia"/>
          <w:sz w:val="24"/>
          <w:szCs w:val="24"/>
        </w:rPr>
      </w:pPr>
      <w:r w:rsidRPr="00386CC1">
        <w:rPr>
          <w:rFonts w:ascii="Georgia" w:hAnsi="Georgia"/>
          <w:sz w:val="24"/>
          <w:szCs w:val="24"/>
        </w:rPr>
        <w:t>Placements are available to all those of working age with a mental health problem, learning or physical disability.</w:t>
      </w:r>
    </w:p>
    <w:p w14:paraId="6320FE7E" w14:textId="77777777" w:rsidR="00386CC1" w:rsidRPr="00386CC1" w:rsidRDefault="00386CC1" w:rsidP="00386CC1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14:paraId="03D01027" w14:textId="77777777" w:rsidR="00386CC1" w:rsidRDefault="00386CC1" w:rsidP="00386CC1">
      <w:pPr>
        <w:numPr>
          <w:ilvl w:val="0"/>
          <w:numId w:val="11"/>
        </w:numPr>
        <w:spacing w:after="0" w:line="240" w:lineRule="auto"/>
        <w:rPr>
          <w:rFonts w:ascii="Georgia" w:hAnsi="Georgia"/>
          <w:sz w:val="24"/>
          <w:szCs w:val="24"/>
        </w:rPr>
      </w:pPr>
      <w:r w:rsidRPr="00386CC1">
        <w:rPr>
          <w:rFonts w:ascii="Georgia" w:hAnsi="Georgia"/>
          <w:sz w:val="24"/>
          <w:szCs w:val="24"/>
        </w:rPr>
        <w:t xml:space="preserve">Placement will be </w:t>
      </w:r>
      <w:proofErr w:type="gramStart"/>
      <w:r w:rsidRPr="00386CC1">
        <w:rPr>
          <w:rFonts w:ascii="Georgia" w:hAnsi="Georgia"/>
          <w:sz w:val="24"/>
          <w:szCs w:val="24"/>
        </w:rPr>
        <w:t>on the basis of</w:t>
      </w:r>
      <w:proofErr w:type="gramEnd"/>
      <w:r w:rsidRPr="00386CC1">
        <w:rPr>
          <w:rFonts w:ascii="Georgia" w:hAnsi="Georgia"/>
          <w:sz w:val="24"/>
          <w:szCs w:val="24"/>
        </w:rPr>
        <w:t xml:space="preserve"> potential for the individual to benefit from the development programme.</w:t>
      </w:r>
    </w:p>
    <w:p w14:paraId="60085C9E" w14:textId="77777777" w:rsidR="00386CC1" w:rsidRPr="00386CC1" w:rsidRDefault="00386CC1" w:rsidP="00386CC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BD5F8EF" w14:textId="77777777" w:rsidR="00386CC1" w:rsidRDefault="00386CC1" w:rsidP="00386CC1">
      <w:pPr>
        <w:numPr>
          <w:ilvl w:val="0"/>
          <w:numId w:val="11"/>
        </w:numPr>
        <w:spacing w:after="0" w:line="240" w:lineRule="auto"/>
        <w:rPr>
          <w:rFonts w:ascii="Georgia" w:hAnsi="Georgia"/>
          <w:sz w:val="24"/>
          <w:szCs w:val="24"/>
        </w:rPr>
      </w:pPr>
      <w:r w:rsidRPr="00386CC1">
        <w:rPr>
          <w:rFonts w:ascii="Georgia" w:hAnsi="Georgia"/>
          <w:sz w:val="24"/>
          <w:szCs w:val="24"/>
        </w:rPr>
        <w:t>Potential applicants must have no current drug/alcohol problem, unless currently undergoing or completing a regime of treatment.</w:t>
      </w:r>
    </w:p>
    <w:p w14:paraId="1ABBB301" w14:textId="77777777" w:rsidR="00386CC1" w:rsidRPr="00386CC1" w:rsidRDefault="00386CC1" w:rsidP="00386CC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DCF0076" w14:textId="77777777" w:rsidR="00386CC1" w:rsidRDefault="00386CC1" w:rsidP="00386CC1">
      <w:pPr>
        <w:numPr>
          <w:ilvl w:val="0"/>
          <w:numId w:val="11"/>
        </w:numPr>
        <w:spacing w:after="0" w:line="240" w:lineRule="auto"/>
        <w:rPr>
          <w:rFonts w:ascii="Georgia" w:hAnsi="Georgia"/>
          <w:sz w:val="24"/>
          <w:szCs w:val="24"/>
        </w:rPr>
      </w:pPr>
      <w:r w:rsidRPr="00386CC1">
        <w:rPr>
          <w:rFonts w:ascii="Georgia" w:hAnsi="Georgia"/>
          <w:sz w:val="24"/>
          <w:szCs w:val="24"/>
        </w:rPr>
        <w:t>Applicants must be motivated to attend and can demonstrate a commitment to employment/training.</w:t>
      </w:r>
    </w:p>
    <w:p w14:paraId="79517333" w14:textId="77777777" w:rsidR="00386CC1" w:rsidRPr="00386CC1" w:rsidRDefault="00386CC1" w:rsidP="00386CC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4BD5E8B" w14:textId="77777777" w:rsidR="00386CC1" w:rsidRDefault="00386CC1" w:rsidP="00386CC1">
      <w:pPr>
        <w:numPr>
          <w:ilvl w:val="0"/>
          <w:numId w:val="11"/>
        </w:numPr>
        <w:spacing w:after="0" w:line="240" w:lineRule="auto"/>
        <w:rPr>
          <w:rFonts w:ascii="Georgia" w:hAnsi="Georgia"/>
          <w:sz w:val="24"/>
          <w:szCs w:val="24"/>
        </w:rPr>
      </w:pPr>
      <w:r w:rsidRPr="00386CC1">
        <w:rPr>
          <w:rFonts w:ascii="Georgia" w:hAnsi="Georgia"/>
          <w:sz w:val="24"/>
          <w:szCs w:val="24"/>
        </w:rPr>
        <w:t>Appropriate in</w:t>
      </w:r>
      <w:r>
        <w:rPr>
          <w:rFonts w:ascii="Georgia" w:hAnsi="Georgia"/>
          <w:sz w:val="24"/>
          <w:szCs w:val="24"/>
        </w:rPr>
        <w:t>teraction in a group situation</w:t>
      </w:r>
      <w:r w:rsidRPr="00386CC1">
        <w:rPr>
          <w:rFonts w:ascii="Georgia" w:hAnsi="Georgia"/>
          <w:sz w:val="24"/>
          <w:szCs w:val="24"/>
        </w:rPr>
        <w:t>.</w:t>
      </w:r>
    </w:p>
    <w:p w14:paraId="2FE0CD71" w14:textId="77777777" w:rsidR="00386CC1" w:rsidRPr="00386CC1" w:rsidRDefault="00386CC1" w:rsidP="00386CC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2FAB474" w14:textId="5A0EA47E" w:rsidR="008649DA" w:rsidRPr="009F3F7F" w:rsidRDefault="00386CC1" w:rsidP="009F3F7F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386CC1">
        <w:rPr>
          <w:rFonts w:ascii="Georgia" w:hAnsi="Georgia"/>
          <w:sz w:val="24"/>
          <w:szCs w:val="24"/>
        </w:rPr>
        <w:t xml:space="preserve">All applicants to </w:t>
      </w:r>
      <w:r>
        <w:rPr>
          <w:rFonts w:ascii="Georgia" w:hAnsi="Georgia"/>
          <w:sz w:val="24"/>
          <w:szCs w:val="24"/>
        </w:rPr>
        <w:t xml:space="preserve">Lincoln </w:t>
      </w:r>
      <w:r w:rsidRPr="00386CC1">
        <w:rPr>
          <w:rFonts w:ascii="Georgia" w:hAnsi="Georgia"/>
          <w:sz w:val="24"/>
          <w:szCs w:val="24"/>
        </w:rPr>
        <w:t>Pelican Trust Limited must have a Personal Budget</w:t>
      </w:r>
      <w:r w:rsidR="0010303F">
        <w:rPr>
          <w:rFonts w:ascii="Georgia" w:hAnsi="Georgia"/>
          <w:sz w:val="24"/>
          <w:szCs w:val="24"/>
        </w:rPr>
        <w:t>, Direct Payment</w:t>
      </w:r>
      <w:r w:rsidRPr="00386CC1">
        <w:rPr>
          <w:rFonts w:ascii="Georgia" w:hAnsi="Georgia"/>
          <w:sz w:val="24"/>
          <w:szCs w:val="24"/>
        </w:rPr>
        <w:t xml:space="preserve"> or other funding available (e.g. </w:t>
      </w:r>
      <w:proofErr w:type="spellStart"/>
      <w:r w:rsidRPr="00386CC1">
        <w:rPr>
          <w:rFonts w:ascii="Georgia" w:hAnsi="Georgia"/>
          <w:sz w:val="24"/>
          <w:szCs w:val="24"/>
        </w:rPr>
        <w:t>self funding</w:t>
      </w:r>
      <w:proofErr w:type="spellEnd"/>
      <w:r w:rsidRPr="00386CC1">
        <w:rPr>
          <w:rFonts w:ascii="Georgia" w:hAnsi="Georgia"/>
          <w:sz w:val="24"/>
          <w:szCs w:val="24"/>
        </w:rPr>
        <w:t>) to cover the cost of £</w:t>
      </w:r>
      <w:r w:rsidR="00E840BA">
        <w:rPr>
          <w:rFonts w:ascii="Georgia" w:hAnsi="Georgia"/>
          <w:sz w:val="24"/>
          <w:szCs w:val="24"/>
        </w:rPr>
        <w:t>6</w:t>
      </w:r>
      <w:r w:rsidR="00697BFA">
        <w:rPr>
          <w:rFonts w:ascii="Georgia" w:hAnsi="Georgia"/>
          <w:sz w:val="24"/>
          <w:szCs w:val="24"/>
        </w:rPr>
        <w:t>7.21</w:t>
      </w:r>
      <w:r w:rsidRPr="00386CC1">
        <w:rPr>
          <w:rFonts w:ascii="Georgia" w:hAnsi="Georgia"/>
          <w:sz w:val="24"/>
          <w:szCs w:val="24"/>
        </w:rPr>
        <w:t xml:space="preserve"> per day of attendance. The funding must also cover any travel costs the applicant incurs. </w:t>
      </w:r>
      <w:r w:rsidR="00D5691D">
        <w:rPr>
          <w:rFonts w:ascii="Georgia" w:hAnsi="Georgia"/>
          <w:sz w:val="24"/>
          <w:szCs w:val="24"/>
        </w:rPr>
        <w:t xml:space="preserve">4 </w:t>
      </w:r>
      <w:proofErr w:type="spellStart"/>
      <w:r w:rsidR="00D5691D">
        <w:rPr>
          <w:rFonts w:ascii="Georgia" w:hAnsi="Georgia"/>
          <w:sz w:val="24"/>
          <w:szCs w:val="24"/>
        </w:rPr>
        <w:t>weeks notice</w:t>
      </w:r>
      <w:proofErr w:type="spellEnd"/>
      <w:r w:rsidR="00D5691D">
        <w:rPr>
          <w:rFonts w:ascii="Georgia" w:hAnsi="Georgia"/>
          <w:sz w:val="24"/>
          <w:szCs w:val="24"/>
        </w:rPr>
        <w:t xml:space="preserve"> period required to end placement.</w:t>
      </w:r>
      <w:r w:rsidR="0010303F">
        <w:rPr>
          <w:rFonts w:ascii="Georgia" w:hAnsi="Georgia"/>
          <w:sz w:val="24"/>
          <w:szCs w:val="24"/>
        </w:rPr>
        <w:t xml:space="preserve"> Invoices will be issued monthly on expected attendance</w:t>
      </w:r>
      <w:r w:rsidR="004E1163">
        <w:rPr>
          <w:rFonts w:ascii="Georgia" w:hAnsi="Georgia"/>
          <w:sz w:val="24"/>
          <w:szCs w:val="24"/>
        </w:rPr>
        <w:t>, not actual attendance.</w:t>
      </w:r>
    </w:p>
    <w:p w14:paraId="46E9BEA0" w14:textId="1A86ED53" w:rsidR="001C7B64" w:rsidRPr="001C7B64" w:rsidRDefault="001C7B64" w:rsidP="0010303F">
      <w:pPr>
        <w:pStyle w:val="ListParagraph"/>
        <w:rPr>
          <w:rFonts w:ascii="Georgia" w:hAnsi="Georgia"/>
          <w:sz w:val="24"/>
          <w:szCs w:val="24"/>
        </w:rPr>
      </w:pPr>
    </w:p>
    <w:sectPr w:rsidR="001C7B64" w:rsidRPr="001C7B64" w:rsidSect="00033FF5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C935" w14:textId="77777777" w:rsidR="00D215A9" w:rsidRDefault="00D215A9" w:rsidP="001C7B64">
      <w:pPr>
        <w:spacing w:after="0" w:line="240" w:lineRule="auto"/>
      </w:pPr>
      <w:r>
        <w:separator/>
      </w:r>
    </w:p>
  </w:endnote>
  <w:endnote w:type="continuationSeparator" w:id="0">
    <w:p w14:paraId="6DED3EC9" w14:textId="77777777" w:rsidR="00D215A9" w:rsidRDefault="00D215A9" w:rsidP="001C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5FF0" w14:textId="467A339B" w:rsidR="003D7530" w:rsidRDefault="003D753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F2257F3" wp14:editId="591A8C9C">
          <wp:simplePos x="0" y="0"/>
          <wp:positionH relativeFrom="column">
            <wp:posOffset>5697855</wp:posOffset>
          </wp:positionH>
          <wp:positionV relativeFrom="paragraph">
            <wp:posOffset>7620</wp:posOffset>
          </wp:positionV>
          <wp:extent cx="1084580" cy="504825"/>
          <wp:effectExtent l="19050" t="0" r="1270" b="0"/>
          <wp:wrapSquare wrapText="bothSides"/>
          <wp:docPr id="34" name="Picture 3" descr="X:\Newsletters\Logos\GROW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Newsletters\Logos\GROW -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1ED92F40" wp14:editId="0CF65CD4">
          <wp:extent cx="1546690" cy="409073"/>
          <wp:effectExtent l="19050" t="0" r="0" b="0"/>
          <wp:docPr id="33" name="Picture 2" descr="X:\Newsletters\Logos\LCC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Newsletters\Logos\LCC 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39" cy="409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6432" behindDoc="0" locked="0" layoutInCell="1" allowOverlap="1" wp14:anchorId="6253FBCB" wp14:editId="4AEF7F39">
          <wp:simplePos x="0" y="0"/>
          <wp:positionH relativeFrom="column">
            <wp:posOffset>457200</wp:posOffset>
          </wp:positionH>
          <wp:positionV relativeFrom="paragraph">
            <wp:posOffset>9791700</wp:posOffset>
          </wp:positionV>
          <wp:extent cx="1586865" cy="411480"/>
          <wp:effectExtent l="19050" t="0" r="0" b="0"/>
          <wp:wrapNone/>
          <wp:docPr id="7" name="Picture 5" descr="LC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C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4114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4384" behindDoc="0" locked="0" layoutInCell="1" allowOverlap="1" wp14:anchorId="60F09DCC" wp14:editId="09E29120">
          <wp:simplePos x="0" y="0"/>
          <wp:positionH relativeFrom="column">
            <wp:posOffset>457200</wp:posOffset>
          </wp:positionH>
          <wp:positionV relativeFrom="paragraph">
            <wp:posOffset>9791700</wp:posOffset>
          </wp:positionV>
          <wp:extent cx="1586865" cy="411480"/>
          <wp:effectExtent l="19050" t="0" r="0" b="0"/>
          <wp:wrapNone/>
          <wp:docPr id="6" name="Picture 4" descr="LC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CC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4114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2336" behindDoc="0" locked="0" layoutInCell="1" allowOverlap="1" wp14:anchorId="53E62F52" wp14:editId="40B24D8E">
          <wp:simplePos x="0" y="0"/>
          <wp:positionH relativeFrom="column">
            <wp:posOffset>457200</wp:posOffset>
          </wp:positionH>
          <wp:positionV relativeFrom="paragraph">
            <wp:posOffset>9791700</wp:posOffset>
          </wp:positionV>
          <wp:extent cx="1586865" cy="411480"/>
          <wp:effectExtent l="19050" t="0" r="0" b="0"/>
          <wp:wrapNone/>
          <wp:docPr id="5" name="Picture 3" descr="LC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4114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0288" behindDoc="0" locked="0" layoutInCell="1" allowOverlap="1" wp14:anchorId="13562897" wp14:editId="6B5FE0D3">
          <wp:simplePos x="0" y="0"/>
          <wp:positionH relativeFrom="column">
            <wp:posOffset>457200</wp:posOffset>
          </wp:positionH>
          <wp:positionV relativeFrom="paragraph">
            <wp:posOffset>9791700</wp:posOffset>
          </wp:positionV>
          <wp:extent cx="1586865" cy="411480"/>
          <wp:effectExtent l="19050" t="0" r="0" b="0"/>
          <wp:wrapNone/>
          <wp:docPr id="4" name="Picture 2" descr="LC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4114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5840F2CA" wp14:editId="4EAF1E34">
          <wp:simplePos x="0" y="0"/>
          <wp:positionH relativeFrom="column">
            <wp:posOffset>457200</wp:posOffset>
          </wp:positionH>
          <wp:positionV relativeFrom="paragraph">
            <wp:posOffset>9791700</wp:posOffset>
          </wp:positionV>
          <wp:extent cx="1586865" cy="411480"/>
          <wp:effectExtent l="19050" t="0" r="0" b="0"/>
          <wp:wrapNone/>
          <wp:docPr id="3" name="Picture 1" descr="LC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C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4114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16BF" w14:textId="77777777" w:rsidR="00D215A9" w:rsidRDefault="00D215A9" w:rsidP="001C7B64">
      <w:pPr>
        <w:spacing w:after="0" w:line="240" w:lineRule="auto"/>
      </w:pPr>
      <w:r>
        <w:separator/>
      </w:r>
    </w:p>
  </w:footnote>
  <w:footnote w:type="continuationSeparator" w:id="0">
    <w:p w14:paraId="302AFF09" w14:textId="77777777" w:rsidR="00D215A9" w:rsidRDefault="00D215A9" w:rsidP="001C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54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C8E58D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80356C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D521E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40C13A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C14261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D362F5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FBF2394"/>
    <w:multiLevelType w:val="hybridMultilevel"/>
    <w:tmpl w:val="4246F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9142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BEC001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EAF65D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13160907">
    <w:abstractNumId w:val="3"/>
  </w:num>
  <w:num w:numId="2" w16cid:durableId="1547913327">
    <w:abstractNumId w:val="2"/>
  </w:num>
  <w:num w:numId="3" w16cid:durableId="635378034">
    <w:abstractNumId w:val="9"/>
  </w:num>
  <w:num w:numId="4" w16cid:durableId="2128305048">
    <w:abstractNumId w:val="0"/>
  </w:num>
  <w:num w:numId="5" w16cid:durableId="1965771799">
    <w:abstractNumId w:val="4"/>
  </w:num>
  <w:num w:numId="6" w16cid:durableId="1297417860">
    <w:abstractNumId w:val="6"/>
  </w:num>
  <w:num w:numId="7" w16cid:durableId="2047948850">
    <w:abstractNumId w:val="8"/>
  </w:num>
  <w:num w:numId="8" w16cid:durableId="326907713">
    <w:abstractNumId w:val="1"/>
  </w:num>
  <w:num w:numId="9" w16cid:durableId="1410544781">
    <w:abstractNumId w:val="10"/>
  </w:num>
  <w:num w:numId="10" w16cid:durableId="2104953627">
    <w:abstractNumId w:val="5"/>
  </w:num>
  <w:num w:numId="11" w16cid:durableId="1453355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B9"/>
    <w:rsid w:val="00033FF5"/>
    <w:rsid w:val="000D6412"/>
    <w:rsid w:val="0010303F"/>
    <w:rsid w:val="0019590D"/>
    <w:rsid w:val="001B4C06"/>
    <w:rsid w:val="001C7B64"/>
    <w:rsid w:val="002B213F"/>
    <w:rsid w:val="002D01BE"/>
    <w:rsid w:val="002E6975"/>
    <w:rsid w:val="00355DBA"/>
    <w:rsid w:val="00384687"/>
    <w:rsid w:val="00386CC1"/>
    <w:rsid w:val="003D7530"/>
    <w:rsid w:val="004233C5"/>
    <w:rsid w:val="004B57D4"/>
    <w:rsid w:val="004C4992"/>
    <w:rsid w:val="004D21E3"/>
    <w:rsid w:val="004E1163"/>
    <w:rsid w:val="00582CEB"/>
    <w:rsid w:val="005A5B19"/>
    <w:rsid w:val="005B7377"/>
    <w:rsid w:val="005E09EF"/>
    <w:rsid w:val="005F6D32"/>
    <w:rsid w:val="00635C3E"/>
    <w:rsid w:val="00644072"/>
    <w:rsid w:val="00694E84"/>
    <w:rsid w:val="00697782"/>
    <w:rsid w:val="00697BFA"/>
    <w:rsid w:val="006A13E7"/>
    <w:rsid w:val="006D054F"/>
    <w:rsid w:val="006F74F2"/>
    <w:rsid w:val="00797EE8"/>
    <w:rsid w:val="0080185D"/>
    <w:rsid w:val="00807C82"/>
    <w:rsid w:val="008301C6"/>
    <w:rsid w:val="008649DA"/>
    <w:rsid w:val="008D4CEE"/>
    <w:rsid w:val="008E0F28"/>
    <w:rsid w:val="008F1908"/>
    <w:rsid w:val="009147BC"/>
    <w:rsid w:val="009460F7"/>
    <w:rsid w:val="00953C67"/>
    <w:rsid w:val="00973459"/>
    <w:rsid w:val="009C484B"/>
    <w:rsid w:val="009E33FE"/>
    <w:rsid w:val="009F3F7F"/>
    <w:rsid w:val="00A01A95"/>
    <w:rsid w:val="00A26AC0"/>
    <w:rsid w:val="00AD795D"/>
    <w:rsid w:val="00B140E9"/>
    <w:rsid w:val="00B5504B"/>
    <w:rsid w:val="00BA29E5"/>
    <w:rsid w:val="00BA4B87"/>
    <w:rsid w:val="00BD686B"/>
    <w:rsid w:val="00BE182A"/>
    <w:rsid w:val="00BF3CC4"/>
    <w:rsid w:val="00C41CA5"/>
    <w:rsid w:val="00C536B9"/>
    <w:rsid w:val="00CC200A"/>
    <w:rsid w:val="00D04FC5"/>
    <w:rsid w:val="00D1636B"/>
    <w:rsid w:val="00D215A9"/>
    <w:rsid w:val="00D55AD9"/>
    <w:rsid w:val="00D5691D"/>
    <w:rsid w:val="00DB1E74"/>
    <w:rsid w:val="00DE2518"/>
    <w:rsid w:val="00E10C86"/>
    <w:rsid w:val="00E47D33"/>
    <w:rsid w:val="00E840BA"/>
    <w:rsid w:val="00EC087F"/>
    <w:rsid w:val="00ED1434"/>
    <w:rsid w:val="00F34D5B"/>
    <w:rsid w:val="00F705BA"/>
    <w:rsid w:val="00F86C16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CB103"/>
  <w15:docId w15:val="{F9DC53B2-C791-4270-87B9-1F118C63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6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86CC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86CC1"/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6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64"/>
  </w:style>
  <w:style w:type="paragraph" w:styleId="Footer">
    <w:name w:val="footer"/>
    <w:basedOn w:val="Normal"/>
    <w:link w:val="FooterChar"/>
    <w:uiPriority w:val="99"/>
    <w:unhideWhenUsed/>
    <w:rsid w:val="001C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licantrus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pelicantrus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elicantrust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pelicantrust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9BE6B34E5F241AA30317F3D9C3795" ma:contentTypeVersion="18" ma:contentTypeDescription="Create a new document." ma:contentTypeScope="" ma:versionID="4676fa4a239ffadc00419bc1419555c2">
  <xsd:schema xmlns:xsd="http://www.w3.org/2001/XMLSchema" xmlns:xs="http://www.w3.org/2001/XMLSchema" xmlns:p="http://schemas.microsoft.com/office/2006/metadata/properties" xmlns:ns2="43783676-fec2-4f13-be01-e657e8fc0631" xmlns:ns3="68e652af-2557-4e5e-bc81-a93cc99b24f8" targetNamespace="http://schemas.microsoft.com/office/2006/metadata/properties" ma:root="true" ma:fieldsID="650b45967409f797366bc4fd8842a76c" ns2:_="" ns3:_="">
    <xsd:import namespace="43783676-fec2-4f13-be01-e657e8fc0631"/>
    <xsd:import namespace="68e652af-2557-4e5e-bc81-a93cc99b2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83676-fec2-4f13-be01-e657e8fc0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55f985-5a31-4828-b39b-e231ad7bd615}" ma:internalName="TaxCatchAll" ma:showField="CatchAllData" ma:web="43783676-fec2-4f13-be01-e657e8fc0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652af-2557-4e5e-bc81-a93cc99b2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ca459e-6ee4-483c-b644-501bd995b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e652af-2557-4e5e-bc81-a93cc99b24f8">
      <Terms xmlns="http://schemas.microsoft.com/office/infopath/2007/PartnerControls"/>
    </lcf76f155ced4ddcb4097134ff3c332f>
    <TaxCatchAll xmlns="43783676-fec2-4f13-be01-e657e8fc0631" xsi:nil="true"/>
  </documentManagement>
</p:properties>
</file>

<file path=customXml/itemProps1.xml><?xml version="1.0" encoding="utf-8"?>
<ds:datastoreItem xmlns:ds="http://schemas.openxmlformats.org/officeDocument/2006/customXml" ds:itemID="{228C0758-D80B-40FD-9967-AB877BE6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83676-fec2-4f13-be01-e657e8fc0631"/>
    <ds:schemaRef ds:uri="68e652af-2557-4e5e-bc81-a93cc99b2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2A245-5E8C-463F-AC93-E0EFA47F0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E7568-9AB1-42FB-9198-A0619466C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FFB6F-974C-45F0-9464-3B8495B4D59F}">
  <ds:schemaRefs>
    <ds:schemaRef ds:uri="http://schemas.microsoft.com/office/2006/metadata/properties"/>
    <ds:schemaRef ds:uri="http://schemas.microsoft.com/office/infopath/2007/PartnerControls"/>
    <ds:schemaRef ds:uri="68e652af-2557-4e5e-bc81-a93cc99b24f8"/>
    <ds:schemaRef ds:uri="43783676-fec2-4f13-be01-e657e8fc06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3955</Characters>
  <Application>Microsoft Office Word</Application>
  <DocSecurity>0</DocSecurity>
  <Lines>15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ena</dc:creator>
  <cp:lastModifiedBy>Stacey Gillott</cp:lastModifiedBy>
  <cp:revision>2</cp:revision>
  <cp:lastPrinted>2026-03-19T14:10:00Z</cp:lastPrinted>
  <dcterms:created xsi:type="dcterms:W3CDTF">2026-05-21T08:59:00Z</dcterms:created>
  <dcterms:modified xsi:type="dcterms:W3CDTF">2026-05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9BE6B34E5F241AA30317F3D9C3795</vt:lpwstr>
  </property>
  <property fmtid="{D5CDD505-2E9C-101B-9397-08002B2CF9AE}" pid="3" name="MediaServiceImageTags">
    <vt:lpwstr/>
  </property>
</Properties>
</file>